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F8" w:rsidRDefault="008C60F8" w:rsidP="00CF1F8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1F84" w:rsidRPr="008E3535">
        <w:t xml:space="preserve">Приложение № </w:t>
      </w:r>
      <w:r w:rsidR="00AF08A1">
        <w:t>1</w:t>
      </w:r>
    </w:p>
    <w:p w:rsidR="00677189" w:rsidRDefault="00677189" w:rsidP="00CF1F84">
      <w:pPr>
        <w:jc w:val="right"/>
      </w:pPr>
      <w:r>
        <w:t xml:space="preserve">к Постановлению администрации  </w:t>
      </w:r>
    </w:p>
    <w:p w:rsidR="00677189" w:rsidRDefault="00AF08A1" w:rsidP="00CF1F84">
      <w:pPr>
        <w:jc w:val="right"/>
      </w:pPr>
      <w:r>
        <w:t>Черновского</w:t>
      </w:r>
      <w:r w:rsidR="00677189">
        <w:t xml:space="preserve"> сельского поселения </w:t>
      </w:r>
    </w:p>
    <w:p w:rsidR="00677189" w:rsidRDefault="008E3535" w:rsidP="00CF1F84">
      <w:pPr>
        <w:jc w:val="right"/>
      </w:pPr>
      <w:r>
        <w:t xml:space="preserve">от </w:t>
      </w:r>
      <w:r w:rsidR="00D80F73">
        <w:t>2</w:t>
      </w:r>
      <w:r w:rsidR="0071176C">
        <w:t>2</w:t>
      </w:r>
      <w:r w:rsidR="00DF3D7D">
        <w:t>.</w:t>
      </w:r>
      <w:r w:rsidR="00815FDC">
        <w:t>0</w:t>
      </w:r>
      <w:r w:rsidR="0071176C">
        <w:t>2</w:t>
      </w:r>
      <w:r w:rsidR="00DF3D7D">
        <w:t>.201</w:t>
      </w:r>
      <w:r w:rsidR="00815FDC">
        <w:t>9</w:t>
      </w:r>
      <w:r w:rsidR="00E04B11">
        <w:t xml:space="preserve"> №</w:t>
      </w:r>
      <w:r w:rsidR="004E1939">
        <w:t xml:space="preserve"> </w:t>
      </w:r>
      <w:r w:rsidR="0071176C">
        <w:t>1</w:t>
      </w:r>
      <w:r w:rsidR="00D80F73">
        <w:t>3</w:t>
      </w:r>
      <w:r w:rsidR="00677189">
        <w:t>-п</w:t>
      </w:r>
    </w:p>
    <w:p w:rsidR="00677189" w:rsidRDefault="00677189" w:rsidP="00CF1F84">
      <w:pPr>
        <w:jc w:val="right"/>
        <w:rPr>
          <w:b/>
          <w:sz w:val="32"/>
          <w:szCs w:val="32"/>
        </w:rPr>
      </w:pPr>
    </w:p>
    <w:p w:rsidR="00B35407" w:rsidRPr="00B35407" w:rsidRDefault="008C60F8" w:rsidP="00B35407">
      <w:pPr>
        <w:jc w:val="center"/>
        <w:outlineLvl w:val="0"/>
        <w:rPr>
          <w:b/>
          <w:sz w:val="28"/>
          <w:szCs w:val="28"/>
        </w:rPr>
      </w:pPr>
      <w:r w:rsidRPr="00B35407">
        <w:rPr>
          <w:b/>
          <w:sz w:val="28"/>
          <w:szCs w:val="28"/>
        </w:rPr>
        <w:t>П А С П О Р Т</w:t>
      </w:r>
    </w:p>
    <w:p w:rsidR="00B35407" w:rsidRPr="00FF3FCA" w:rsidRDefault="00FF3FCA" w:rsidP="00B35407">
      <w:pPr>
        <w:jc w:val="center"/>
        <w:outlineLvl w:val="0"/>
        <w:rPr>
          <w:sz w:val="28"/>
          <w:szCs w:val="28"/>
        </w:rPr>
      </w:pPr>
      <w:r w:rsidRPr="00FF3FCA">
        <w:rPr>
          <w:sz w:val="28"/>
          <w:szCs w:val="28"/>
        </w:rPr>
        <w:t>м</w:t>
      </w:r>
      <w:r w:rsidR="00B35407" w:rsidRPr="00FF3FCA">
        <w:rPr>
          <w:sz w:val="28"/>
          <w:szCs w:val="28"/>
        </w:rPr>
        <w:t xml:space="preserve">униципальной </w:t>
      </w:r>
      <w:r w:rsidR="006B1D73" w:rsidRPr="00FF3FCA">
        <w:rPr>
          <w:sz w:val="28"/>
          <w:szCs w:val="28"/>
        </w:rPr>
        <w:t>подпрограммы</w:t>
      </w:r>
      <w:r w:rsidR="00B35407" w:rsidRPr="00FF3FCA">
        <w:rPr>
          <w:sz w:val="28"/>
          <w:szCs w:val="28"/>
        </w:rPr>
        <w:t xml:space="preserve"> </w:t>
      </w:r>
    </w:p>
    <w:p w:rsidR="00C03C0F" w:rsidRDefault="00C03C0F" w:rsidP="0065600B">
      <w:pPr>
        <w:jc w:val="center"/>
        <w:outlineLvl w:val="0"/>
        <w:rPr>
          <w:b/>
          <w:sz w:val="28"/>
          <w:szCs w:val="28"/>
        </w:rPr>
      </w:pPr>
      <w:r w:rsidRPr="00C03C0F">
        <w:rPr>
          <w:b/>
          <w:sz w:val="28"/>
          <w:szCs w:val="28"/>
        </w:rPr>
        <w:t>"Сохранение и развитие культуры, молодежной политики, физической культуры и спорта"</w:t>
      </w:r>
    </w:p>
    <w:p w:rsidR="003F06A1" w:rsidRPr="003F06A1" w:rsidRDefault="003F06A1" w:rsidP="003F06A1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D5218">
        <w:rPr>
          <w:bCs/>
          <w:sz w:val="28"/>
          <w:szCs w:val="28"/>
        </w:rPr>
        <w:t xml:space="preserve">муниципальной  </w:t>
      </w:r>
      <w:r>
        <w:rPr>
          <w:bCs/>
          <w:sz w:val="28"/>
          <w:szCs w:val="28"/>
        </w:rPr>
        <w:t>П</w:t>
      </w:r>
      <w:r w:rsidRPr="002D5218">
        <w:rPr>
          <w:bCs/>
          <w:sz w:val="28"/>
          <w:szCs w:val="28"/>
        </w:rPr>
        <w:t>рограммы</w:t>
      </w:r>
    </w:p>
    <w:p w:rsidR="003F06A1" w:rsidRDefault="003F06A1" w:rsidP="003F06A1">
      <w:pPr>
        <w:jc w:val="center"/>
        <w:outlineLvl w:val="0"/>
        <w:rPr>
          <w:b/>
          <w:color w:val="000000"/>
          <w:sz w:val="28"/>
          <w:szCs w:val="28"/>
        </w:rPr>
      </w:pPr>
      <w:r w:rsidRPr="0065600B">
        <w:rPr>
          <w:b/>
          <w:sz w:val="28"/>
          <w:szCs w:val="28"/>
        </w:rPr>
        <w:t>"</w:t>
      </w:r>
      <w:r w:rsidRPr="0065600B">
        <w:rPr>
          <w:b/>
          <w:color w:val="000000"/>
          <w:sz w:val="28"/>
          <w:szCs w:val="28"/>
        </w:rPr>
        <w:t xml:space="preserve"> Устойчивое развитие территории муниципального образования  Черновское сельское поселение Сланцевского муниципального района Ленинградской области"</w:t>
      </w:r>
    </w:p>
    <w:p w:rsidR="003F06A1" w:rsidRPr="0065600B" w:rsidRDefault="003F06A1" w:rsidP="003F06A1">
      <w:pPr>
        <w:jc w:val="center"/>
        <w:outlineLvl w:val="0"/>
        <w:rPr>
          <w:b/>
        </w:rPr>
      </w:pPr>
      <w:r w:rsidRPr="0065600B">
        <w:rPr>
          <w:b/>
          <w:color w:val="000000"/>
          <w:sz w:val="28"/>
          <w:szCs w:val="28"/>
        </w:rPr>
        <w:t xml:space="preserve"> на 2019 год и на плановый период 2020 и 2021 годы</w:t>
      </w:r>
    </w:p>
    <w:p w:rsidR="003F06A1" w:rsidRPr="00C03C0F" w:rsidRDefault="003F06A1" w:rsidP="0065600B">
      <w:pPr>
        <w:jc w:val="center"/>
        <w:outlineLvl w:val="0"/>
        <w:rPr>
          <w:b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2"/>
        <w:gridCol w:w="7257"/>
      </w:tblGrid>
      <w:tr w:rsidR="008C60F8" w:rsidRPr="00CF1F84" w:rsidTr="00335329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F8" w:rsidRPr="00CF1F84" w:rsidRDefault="008C60F8" w:rsidP="00FF3FCA">
            <w:pPr>
              <w:rPr>
                <w:sz w:val="28"/>
                <w:szCs w:val="28"/>
              </w:rPr>
            </w:pPr>
            <w:r w:rsidRPr="00CF1F84">
              <w:rPr>
                <w:sz w:val="28"/>
                <w:szCs w:val="28"/>
              </w:rPr>
              <w:t>Наименование</w:t>
            </w:r>
          </w:p>
          <w:p w:rsidR="008C60F8" w:rsidRPr="00CF1F84" w:rsidRDefault="006B1D73" w:rsidP="00FF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F8" w:rsidRPr="00C03C0F" w:rsidRDefault="00C03C0F" w:rsidP="00C03C0F">
            <w:pPr>
              <w:jc w:val="both"/>
              <w:outlineLvl w:val="0"/>
            </w:pPr>
            <w:r w:rsidRPr="00C03C0F">
              <w:rPr>
                <w:sz w:val="28"/>
                <w:szCs w:val="28"/>
              </w:rPr>
              <w:t>"Сохранение и развитие культуры, молодежной политики, физической культуры и спорта"</w:t>
            </w:r>
            <w:r w:rsidR="00994176">
              <w:rPr>
                <w:sz w:val="28"/>
                <w:szCs w:val="28"/>
              </w:rPr>
              <w:t>муниципальной программы</w:t>
            </w:r>
            <w:r w:rsidR="00B35407" w:rsidRPr="00CF1F84">
              <w:rPr>
                <w:sz w:val="28"/>
                <w:szCs w:val="28"/>
              </w:rPr>
              <w:t xml:space="preserve"> </w:t>
            </w:r>
            <w:r w:rsidR="00F65542">
              <w:rPr>
                <w:sz w:val="28"/>
                <w:szCs w:val="28"/>
              </w:rPr>
              <w:t>"</w:t>
            </w:r>
            <w:r w:rsidR="0065600B">
              <w:rPr>
                <w:color w:val="000000"/>
                <w:sz w:val="28"/>
                <w:szCs w:val="28"/>
              </w:rPr>
              <w:t xml:space="preserve"> Устойчивое развитие территории муниципального образования  Черновское сельское поселение Сланцевского муниципального района Ленинградской области" на 2019 год и на плановый период 2020 и 2021 годы</w:t>
            </w:r>
            <w:r w:rsidR="0065600B" w:rsidRPr="00CF1F84">
              <w:rPr>
                <w:sz w:val="28"/>
                <w:szCs w:val="28"/>
              </w:rPr>
              <w:t xml:space="preserve"> </w:t>
            </w:r>
            <w:r w:rsidR="00CF1F84" w:rsidRPr="00CF1F84">
              <w:rPr>
                <w:sz w:val="28"/>
                <w:szCs w:val="28"/>
              </w:rPr>
              <w:t>(</w:t>
            </w:r>
            <w:r w:rsidR="008C60F8" w:rsidRPr="00CF1F84">
              <w:rPr>
                <w:sz w:val="28"/>
                <w:szCs w:val="28"/>
              </w:rPr>
              <w:t xml:space="preserve">далее – </w:t>
            </w:r>
            <w:r w:rsidR="006B1D73">
              <w:rPr>
                <w:sz w:val="28"/>
                <w:szCs w:val="28"/>
              </w:rPr>
              <w:t>подп</w:t>
            </w:r>
            <w:r w:rsidR="008C60F8" w:rsidRPr="00CF1F84">
              <w:rPr>
                <w:sz w:val="28"/>
                <w:szCs w:val="28"/>
              </w:rPr>
              <w:t>рограмма)</w:t>
            </w:r>
          </w:p>
        </w:tc>
      </w:tr>
      <w:tr w:rsidR="008C60F8" w:rsidRPr="00CF1F84" w:rsidTr="00335329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F8" w:rsidRPr="00CF1F84" w:rsidRDefault="008C60F8" w:rsidP="00FF3FCA">
            <w:pPr>
              <w:rPr>
                <w:sz w:val="28"/>
                <w:szCs w:val="28"/>
              </w:rPr>
            </w:pPr>
            <w:r w:rsidRPr="00CF1F84">
              <w:rPr>
                <w:sz w:val="28"/>
                <w:szCs w:val="28"/>
              </w:rPr>
              <w:t>Основание для разработки</w:t>
            </w:r>
            <w:r w:rsidR="009711B0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F8" w:rsidRPr="00CF1F84" w:rsidRDefault="006B1D73" w:rsidP="00335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4.12.2007 года № 329-</w:t>
            </w:r>
            <w:r w:rsidR="00677189">
              <w:rPr>
                <w:sz w:val="28"/>
                <w:szCs w:val="28"/>
              </w:rPr>
              <w:t xml:space="preserve">ФЗ  </w:t>
            </w:r>
            <w:r w:rsidR="00F65542">
              <w:rPr>
                <w:sz w:val="28"/>
                <w:szCs w:val="28"/>
              </w:rPr>
              <w:t>"</w:t>
            </w:r>
            <w:r w:rsidR="008C60F8" w:rsidRPr="00CF1F84">
              <w:rPr>
                <w:sz w:val="28"/>
                <w:szCs w:val="28"/>
              </w:rPr>
              <w:t>О физической культуре и спорте в  Российской Федерации</w:t>
            </w:r>
            <w:r w:rsidR="00F65542">
              <w:rPr>
                <w:sz w:val="28"/>
                <w:szCs w:val="28"/>
              </w:rPr>
              <w:t>"</w:t>
            </w:r>
          </w:p>
          <w:p w:rsidR="008C60F8" w:rsidRPr="00CF1F84" w:rsidRDefault="008C60F8" w:rsidP="00335329">
            <w:pPr>
              <w:rPr>
                <w:sz w:val="28"/>
                <w:szCs w:val="28"/>
              </w:rPr>
            </w:pPr>
            <w:r w:rsidRPr="00CF1F84">
              <w:rPr>
                <w:sz w:val="28"/>
                <w:szCs w:val="28"/>
              </w:rPr>
              <w:t>Федеральны</w:t>
            </w:r>
            <w:r w:rsidR="00677189">
              <w:rPr>
                <w:sz w:val="28"/>
                <w:szCs w:val="28"/>
              </w:rPr>
              <w:t>й закон от 28.06.1995 № 98-ФЗ «</w:t>
            </w:r>
            <w:r w:rsidR="00F65542">
              <w:rPr>
                <w:sz w:val="28"/>
                <w:szCs w:val="28"/>
              </w:rPr>
              <w:t>"</w:t>
            </w:r>
            <w:r w:rsidRPr="00CF1F84">
              <w:rPr>
                <w:sz w:val="28"/>
                <w:szCs w:val="28"/>
              </w:rPr>
              <w:t>О государственной</w:t>
            </w:r>
          </w:p>
          <w:p w:rsidR="008C60F8" w:rsidRPr="00CF1F84" w:rsidRDefault="008C60F8" w:rsidP="00335329">
            <w:pPr>
              <w:rPr>
                <w:sz w:val="28"/>
                <w:szCs w:val="28"/>
              </w:rPr>
            </w:pPr>
            <w:r w:rsidRPr="00CF1F84">
              <w:rPr>
                <w:sz w:val="28"/>
                <w:szCs w:val="28"/>
              </w:rPr>
              <w:t>поддержке молодежных и детских общественных объединений</w:t>
            </w:r>
            <w:r w:rsidR="00F65542">
              <w:rPr>
                <w:sz w:val="28"/>
                <w:szCs w:val="28"/>
              </w:rPr>
              <w:t>"</w:t>
            </w:r>
          </w:p>
          <w:p w:rsidR="006B1D73" w:rsidRDefault="006B1D73" w:rsidP="00335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РФ от 25.06.2002 г. № 73-фз</w:t>
            </w:r>
            <w:r w:rsidRPr="00CF1F84">
              <w:rPr>
                <w:sz w:val="28"/>
                <w:szCs w:val="28"/>
              </w:rPr>
              <w:t xml:space="preserve"> </w:t>
            </w:r>
            <w:r w:rsidR="00F65542">
              <w:rPr>
                <w:sz w:val="28"/>
                <w:szCs w:val="28"/>
              </w:rPr>
              <w:t>"</w:t>
            </w:r>
            <w:r w:rsidRPr="00CF1F84">
              <w:rPr>
                <w:sz w:val="28"/>
                <w:szCs w:val="28"/>
              </w:rPr>
              <w:t xml:space="preserve">Об объектах культурного наследия (памятниках истории и культуры) </w:t>
            </w:r>
            <w:r>
              <w:rPr>
                <w:sz w:val="28"/>
                <w:szCs w:val="28"/>
              </w:rPr>
              <w:t>народов РФ</w:t>
            </w:r>
            <w:r w:rsidR="00F65542">
              <w:rPr>
                <w:sz w:val="28"/>
                <w:szCs w:val="28"/>
              </w:rPr>
              <w:t>"</w:t>
            </w:r>
            <w:r w:rsidRPr="00CF1F84">
              <w:rPr>
                <w:sz w:val="28"/>
                <w:szCs w:val="28"/>
              </w:rPr>
              <w:t>.</w:t>
            </w:r>
          </w:p>
          <w:p w:rsidR="008C60F8" w:rsidRPr="00CF1F84" w:rsidRDefault="006B1D73" w:rsidP="00335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 Российской Федерации от 09.10.1992 г. № 3612-1 </w:t>
            </w:r>
            <w:r w:rsidR="00F65542">
              <w:rPr>
                <w:sz w:val="28"/>
                <w:szCs w:val="28"/>
              </w:rPr>
              <w:t>"</w:t>
            </w:r>
            <w:r w:rsidR="008C60F8" w:rsidRPr="00CF1F84">
              <w:rPr>
                <w:sz w:val="28"/>
                <w:szCs w:val="28"/>
              </w:rPr>
              <w:t>Основы законода</w:t>
            </w:r>
            <w:r w:rsidR="00C20D17">
              <w:rPr>
                <w:sz w:val="28"/>
                <w:szCs w:val="28"/>
              </w:rPr>
              <w:t xml:space="preserve">тельства Российской Федерации </w:t>
            </w:r>
            <w:r w:rsidR="00F65542">
              <w:rPr>
                <w:sz w:val="28"/>
                <w:szCs w:val="28"/>
              </w:rPr>
              <w:t>"</w:t>
            </w:r>
            <w:r w:rsidR="008C60F8" w:rsidRPr="00CF1F84">
              <w:rPr>
                <w:sz w:val="28"/>
                <w:szCs w:val="28"/>
              </w:rPr>
              <w:t>О культуре</w:t>
            </w:r>
            <w:r w:rsidR="00F65542">
              <w:rPr>
                <w:sz w:val="28"/>
                <w:szCs w:val="28"/>
              </w:rPr>
              <w:t>"</w:t>
            </w:r>
          </w:p>
          <w:p w:rsidR="008C60F8" w:rsidRPr="00CF1F84" w:rsidRDefault="008C60F8" w:rsidP="00335329">
            <w:pPr>
              <w:rPr>
                <w:sz w:val="28"/>
                <w:szCs w:val="28"/>
              </w:rPr>
            </w:pPr>
            <w:r w:rsidRPr="00CF1F84">
              <w:rPr>
                <w:sz w:val="28"/>
                <w:szCs w:val="28"/>
              </w:rPr>
              <w:t>Решение Государственного Совета Росси</w:t>
            </w:r>
            <w:r w:rsidR="00C20D17">
              <w:rPr>
                <w:sz w:val="28"/>
                <w:szCs w:val="28"/>
              </w:rPr>
              <w:t xml:space="preserve">йской Федерации от 30.01.2002 </w:t>
            </w:r>
            <w:r w:rsidR="00F65542">
              <w:rPr>
                <w:sz w:val="28"/>
                <w:szCs w:val="28"/>
              </w:rPr>
              <w:t>"</w:t>
            </w:r>
            <w:r w:rsidRPr="00CF1F84">
              <w:rPr>
                <w:sz w:val="28"/>
                <w:szCs w:val="28"/>
              </w:rPr>
              <w:t xml:space="preserve">О повышении роли физической культуры и спорта в формировании </w:t>
            </w:r>
            <w:r w:rsidR="00C20D17">
              <w:rPr>
                <w:sz w:val="28"/>
                <w:szCs w:val="28"/>
              </w:rPr>
              <w:t>здорового образа жизни россиян</w:t>
            </w:r>
            <w:r w:rsidR="00F65542">
              <w:rPr>
                <w:sz w:val="28"/>
                <w:szCs w:val="28"/>
              </w:rPr>
              <w:t>"</w:t>
            </w:r>
            <w:r w:rsidRPr="00CF1F84">
              <w:rPr>
                <w:sz w:val="28"/>
                <w:szCs w:val="28"/>
              </w:rPr>
              <w:t>;</w:t>
            </w:r>
          </w:p>
          <w:p w:rsidR="008C60F8" w:rsidRPr="00CF1F84" w:rsidRDefault="008C60F8" w:rsidP="00F65542">
            <w:pPr>
              <w:rPr>
                <w:sz w:val="28"/>
                <w:szCs w:val="28"/>
              </w:rPr>
            </w:pPr>
            <w:r w:rsidRPr="00CF1F84">
              <w:rPr>
                <w:sz w:val="28"/>
                <w:szCs w:val="28"/>
              </w:rPr>
              <w:t xml:space="preserve">Областной закон </w:t>
            </w:r>
            <w:r w:rsidR="006B1D73">
              <w:rPr>
                <w:sz w:val="28"/>
                <w:szCs w:val="28"/>
              </w:rPr>
              <w:t xml:space="preserve">Ленинградской области </w:t>
            </w:r>
            <w:r w:rsidRPr="00CF1F84">
              <w:rPr>
                <w:sz w:val="28"/>
                <w:szCs w:val="28"/>
              </w:rPr>
              <w:t xml:space="preserve">от </w:t>
            </w:r>
            <w:r w:rsidR="006B1D73">
              <w:rPr>
                <w:sz w:val="28"/>
                <w:szCs w:val="28"/>
              </w:rPr>
              <w:t xml:space="preserve"> 30.12.2009 г. № 118-оз </w:t>
            </w:r>
            <w:r w:rsidR="00F65542">
              <w:rPr>
                <w:sz w:val="28"/>
                <w:szCs w:val="28"/>
              </w:rPr>
              <w:t>"</w:t>
            </w:r>
            <w:r w:rsidRPr="00CF1F84">
              <w:rPr>
                <w:sz w:val="28"/>
                <w:szCs w:val="28"/>
              </w:rPr>
              <w:t>О физической культуре и спорте</w:t>
            </w:r>
            <w:r w:rsidR="006B1D73">
              <w:rPr>
                <w:sz w:val="28"/>
                <w:szCs w:val="28"/>
              </w:rPr>
              <w:t xml:space="preserve"> в Ленинградской области</w:t>
            </w:r>
            <w:r w:rsidR="00F65542">
              <w:rPr>
                <w:sz w:val="28"/>
                <w:szCs w:val="28"/>
              </w:rPr>
              <w:t>"</w:t>
            </w:r>
          </w:p>
        </w:tc>
      </w:tr>
      <w:tr w:rsidR="009711B0" w:rsidRPr="00CF1F84" w:rsidTr="00335329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B0" w:rsidRPr="00CF1F84" w:rsidRDefault="009711B0" w:rsidP="00FF3FCA">
            <w:pPr>
              <w:jc w:val="both"/>
              <w:rPr>
                <w:sz w:val="28"/>
                <w:szCs w:val="28"/>
              </w:rPr>
            </w:pPr>
            <w:r w:rsidRPr="00CF1F84">
              <w:rPr>
                <w:sz w:val="28"/>
                <w:szCs w:val="28"/>
              </w:rPr>
              <w:t xml:space="preserve">Цели </w:t>
            </w:r>
            <w:r w:rsidR="00FF3FC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рограммы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7A" w:rsidRPr="000A1D7A" w:rsidRDefault="000A1D7A" w:rsidP="00335329">
            <w:pPr>
              <w:suppressAutoHyphens/>
              <w:rPr>
                <w:color w:val="00000A"/>
                <w:sz w:val="28"/>
                <w:szCs w:val="28"/>
              </w:rPr>
            </w:pPr>
            <w:r w:rsidRPr="000A1D7A">
              <w:rPr>
                <w:color w:val="00000A"/>
                <w:sz w:val="28"/>
                <w:szCs w:val="28"/>
              </w:rPr>
              <w:t>-</w:t>
            </w:r>
            <w:r w:rsidR="000E0527">
              <w:rPr>
                <w:color w:val="00000A"/>
                <w:sz w:val="28"/>
                <w:szCs w:val="28"/>
              </w:rPr>
              <w:t xml:space="preserve"> с</w:t>
            </w:r>
            <w:r w:rsidRPr="000A1D7A">
              <w:rPr>
                <w:color w:val="00000A"/>
                <w:sz w:val="28"/>
                <w:szCs w:val="28"/>
              </w:rPr>
              <w:t xml:space="preserve">оздание и сохранение благоприятных условий обеспечения культурного досуга жителей </w:t>
            </w:r>
            <w:r w:rsidR="00AF08A1">
              <w:rPr>
                <w:color w:val="00000A"/>
                <w:sz w:val="28"/>
                <w:szCs w:val="28"/>
              </w:rPr>
              <w:t>Чернов</w:t>
            </w:r>
            <w:r w:rsidRPr="000A1D7A">
              <w:rPr>
                <w:color w:val="00000A"/>
                <w:sz w:val="28"/>
                <w:szCs w:val="28"/>
              </w:rPr>
              <w:t>ского сельского поселения</w:t>
            </w:r>
            <w:r w:rsidR="000E0527">
              <w:rPr>
                <w:color w:val="00000A"/>
                <w:sz w:val="28"/>
                <w:szCs w:val="28"/>
              </w:rPr>
              <w:t>;</w:t>
            </w:r>
          </w:p>
          <w:p w:rsidR="000A1D7A" w:rsidRPr="000A1D7A" w:rsidRDefault="000A1D7A" w:rsidP="00335329">
            <w:pPr>
              <w:suppressAutoHyphens/>
              <w:rPr>
                <w:color w:val="00000A"/>
                <w:sz w:val="28"/>
                <w:szCs w:val="28"/>
              </w:rPr>
            </w:pPr>
            <w:r w:rsidRPr="000A1D7A">
              <w:rPr>
                <w:color w:val="00000A"/>
                <w:sz w:val="28"/>
                <w:szCs w:val="28"/>
              </w:rPr>
              <w:t xml:space="preserve">- сохранение культурного наследия, народных традиций и </w:t>
            </w:r>
            <w:r w:rsidRPr="000A1D7A">
              <w:rPr>
                <w:color w:val="00000A"/>
                <w:sz w:val="28"/>
                <w:szCs w:val="28"/>
              </w:rPr>
              <w:lastRenderedPageBreak/>
              <w:t xml:space="preserve">обычаев населения  </w:t>
            </w:r>
            <w:r w:rsidR="00AF08A1">
              <w:rPr>
                <w:color w:val="00000A"/>
                <w:sz w:val="28"/>
                <w:szCs w:val="28"/>
              </w:rPr>
              <w:t>Чернов</w:t>
            </w:r>
            <w:r w:rsidR="00AF08A1" w:rsidRPr="000A1D7A">
              <w:rPr>
                <w:color w:val="00000A"/>
                <w:sz w:val="28"/>
                <w:szCs w:val="28"/>
              </w:rPr>
              <w:t>ского</w:t>
            </w:r>
            <w:r w:rsidRPr="000A1D7A">
              <w:rPr>
                <w:color w:val="00000A"/>
                <w:sz w:val="28"/>
                <w:szCs w:val="28"/>
              </w:rPr>
              <w:t xml:space="preserve"> сельского поселения;</w:t>
            </w:r>
          </w:p>
          <w:p w:rsidR="000A1D7A" w:rsidRPr="000A1D7A" w:rsidRDefault="000A1D7A" w:rsidP="00335329">
            <w:pPr>
              <w:suppressAutoHyphens/>
              <w:rPr>
                <w:color w:val="00000A"/>
                <w:sz w:val="28"/>
                <w:szCs w:val="28"/>
              </w:rPr>
            </w:pPr>
            <w:r w:rsidRPr="000A1D7A">
              <w:rPr>
                <w:color w:val="00000A"/>
                <w:sz w:val="28"/>
                <w:szCs w:val="28"/>
              </w:rPr>
              <w:t>- обеспечение конституционного права граждан на участие в культурной жизни и обеспечение услугами наибольшего количества людей в сфере культуры;</w:t>
            </w:r>
          </w:p>
          <w:p w:rsidR="000A1D7A" w:rsidRPr="000A1D7A" w:rsidRDefault="000A1D7A" w:rsidP="00335329">
            <w:pPr>
              <w:suppressAutoHyphens/>
              <w:rPr>
                <w:color w:val="00000A"/>
                <w:sz w:val="28"/>
                <w:szCs w:val="28"/>
              </w:rPr>
            </w:pPr>
            <w:r w:rsidRPr="000A1D7A">
              <w:rPr>
                <w:color w:val="00000A"/>
                <w:sz w:val="28"/>
                <w:szCs w:val="28"/>
              </w:rPr>
              <w:t>- создание условия для обеспечения единого культурного пространства в целях формирования гражданского общества;</w:t>
            </w:r>
          </w:p>
          <w:p w:rsidR="000A1D7A" w:rsidRPr="00CD40F8" w:rsidRDefault="000A1D7A" w:rsidP="00335329">
            <w:pPr>
              <w:suppressAutoHyphens/>
              <w:rPr>
                <w:color w:val="00000A"/>
                <w:sz w:val="28"/>
                <w:szCs w:val="28"/>
              </w:rPr>
            </w:pPr>
            <w:r w:rsidRPr="000A1D7A">
              <w:rPr>
                <w:color w:val="00000A"/>
                <w:sz w:val="28"/>
                <w:szCs w:val="28"/>
              </w:rPr>
              <w:t>- вывод культуры на уровень, позволяющий ей стать активным участником социально-экономических процессов</w:t>
            </w:r>
            <w:r w:rsidR="00CD40F8">
              <w:rPr>
                <w:color w:val="00000A"/>
                <w:sz w:val="28"/>
                <w:szCs w:val="28"/>
              </w:rPr>
              <w:t>.</w:t>
            </w:r>
          </w:p>
        </w:tc>
      </w:tr>
      <w:tr w:rsidR="009711B0" w:rsidRPr="00CF1F84" w:rsidTr="00335329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B0" w:rsidRPr="00CF1F84" w:rsidRDefault="009711B0" w:rsidP="008E1569">
            <w:pPr>
              <w:jc w:val="both"/>
              <w:rPr>
                <w:sz w:val="28"/>
                <w:szCs w:val="28"/>
              </w:rPr>
            </w:pPr>
            <w:r w:rsidRPr="00CF1F84">
              <w:rPr>
                <w:sz w:val="28"/>
                <w:szCs w:val="28"/>
              </w:rPr>
              <w:lastRenderedPageBreak/>
              <w:t xml:space="preserve">Задачи </w:t>
            </w:r>
            <w:r w:rsidR="00FF3FC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рограммы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F8" w:rsidRPr="000A1D7A" w:rsidRDefault="00AF08A1" w:rsidP="00335329">
            <w:pPr>
              <w:rPr>
                <w:color w:val="00000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40F8">
              <w:rPr>
                <w:sz w:val="28"/>
                <w:szCs w:val="28"/>
              </w:rPr>
              <w:t>.О</w:t>
            </w:r>
            <w:r w:rsidR="00CD40F8" w:rsidRPr="000A1D7A">
              <w:rPr>
                <w:color w:val="00000A"/>
                <w:sz w:val="28"/>
                <w:szCs w:val="28"/>
              </w:rPr>
              <w:t>беспечение поддержки профессионального и самодеятельного творчества, создание условий для его развития и участия граждан в куль</w:t>
            </w:r>
            <w:r w:rsidR="00CD40F8">
              <w:rPr>
                <w:color w:val="00000A"/>
                <w:sz w:val="28"/>
                <w:szCs w:val="28"/>
              </w:rPr>
              <w:t>турной жизни поселения и района.</w:t>
            </w:r>
          </w:p>
          <w:p w:rsidR="00CD40F8" w:rsidRPr="000A1D7A" w:rsidRDefault="00AF08A1" w:rsidP="00335329">
            <w:pPr>
              <w:suppressAutoHyphens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2</w:t>
            </w:r>
            <w:r w:rsidR="00CD40F8">
              <w:rPr>
                <w:color w:val="00000A"/>
                <w:sz w:val="28"/>
                <w:szCs w:val="28"/>
              </w:rPr>
              <w:t>. П</w:t>
            </w:r>
            <w:r w:rsidR="00CD40F8" w:rsidRPr="000A1D7A">
              <w:rPr>
                <w:color w:val="00000A"/>
                <w:sz w:val="28"/>
                <w:szCs w:val="28"/>
              </w:rPr>
              <w:t>оддержка и воспитание талантливых детей для дальнейшего профессиональн</w:t>
            </w:r>
            <w:r w:rsidR="00CD40F8">
              <w:rPr>
                <w:color w:val="00000A"/>
                <w:sz w:val="28"/>
                <w:szCs w:val="28"/>
              </w:rPr>
              <w:t>ого обучения   в сфере культуры.</w:t>
            </w:r>
          </w:p>
          <w:p w:rsidR="00CD40F8" w:rsidRPr="000A1D7A" w:rsidRDefault="00AF08A1" w:rsidP="00335329">
            <w:pPr>
              <w:suppressAutoHyphens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3</w:t>
            </w:r>
            <w:r w:rsidR="00CD40F8">
              <w:rPr>
                <w:color w:val="00000A"/>
                <w:sz w:val="28"/>
                <w:szCs w:val="28"/>
              </w:rPr>
              <w:t>. С</w:t>
            </w:r>
            <w:r w:rsidR="00CD40F8" w:rsidRPr="000A1D7A">
              <w:rPr>
                <w:color w:val="00000A"/>
                <w:sz w:val="28"/>
                <w:szCs w:val="28"/>
              </w:rPr>
              <w:t>оздание условий для традиционного народного творчест</w:t>
            </w:r>
            <w:r w:rsidR="00CD40F8">
              <w:rPr>
                <w:color w:val="00000A"/>
                <w:sz w:val="28"/>
                <w:szCs w:val="28"/>
              </w:rPr>
              <w:t>ва и инновационной деятельности.</w:t>
            </w:r>
          </w:p>
          <w:p w:rsidR="00CD40F8" w:rsidRPr="00CF1F84" w:rsidRDefault="00CD40F8" w:rsidP="00335329">
            <w:pPr>
              <w:suppressAutoHyphens/>
              <w:rPr>
                <w:sz w:val="28"/>
                <w:szCs w:val="28"/>
              </w:rPr>
            </w:pPr>
          </w:p>
        </w:tc>
      </w:tr>
      <w:tr w:rsidR="009711B0" w:rsidRPr="00CF1F84" w:rsidTr="00335329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B0" w:rsidRPr="00CF1F84" w:rsidRDefault="009711B0" w:rsidP="00FF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и этап </w:t>
            </w:r>
            <w:r w:rsidRPr="00CF1F84">
              <w:rPr>
                <w:sz w:val="28"/>
                <w:szCs w:val="28"/>
              </w:rPr>
              <w:t>реализации</w:t>
            </w:r>
          </w:p>
          <w:p w:rsidR="009711B0" w:rsidRPr="00CF1F84" w:rsidRDefault="009711B0" w:rsidP="006B1D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B0" w:rsidRPr="00CF1F84" w:rsidRDefault="009711B0" w:rsidP="00DF3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F3D7D">
              <w:rPr>
                <w:sz w:val="28"/>
                <w:szCs w:val="28"/>
              </w:rPr>
              <w:t>9</w:t>
            </w:r>
            <w:r w:rsidR="0065600B">
              <w:rPr>
                <w:sz w:val="28"/>
                <w:szCs w:val="28"/>
              </w:rPr>
              <w:t>- 2021</w:t>
            </w:r>
            <w:r w:rsidRPr="00CF1F84">
              <w:rPr>
                <w:sz w:val="28"/>
                <w:szCs w:val="28"/>
              </w:rPr>
              <w:t xml:space="preserve"> год</w:t>
            </w:r>
            <w:r w:rsidR="0065600B">
              <w:rPr>
                <w:sz w:val="28"/>
                <w:szCs w:val="28"/>
              </w:rPr>
              <w:t>ы</w:t>
            </w:r>
          </w:p>
        </w:tc>
      </w:tr>
      <w:tr w:rsidR="009711B0" w:rsidRPr="00CF1F84" w:rsidTr="00335329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B0" w:rsidRPr="00CF1F84" w:rsidRDefault="009711B0" w:rsidP="00FF3FCA">
            <w:pPr>
              <w:rPr>
                <w:sz w:val="28"/>
                <w:szCs w:val="28"/>
              </w:rPr>
            </w:pPr>
            <w:r w:rsidRPr="00CF1F84">
              <w:rPr>
                <w:sz w:val="28"/>
                <w:szCs w:val="28"/>
              </w:rPr>
              <w:t xml:space="preserve">Объемы и источники </w:t>
            </w:r>
          </w:p>
          <w:p w:rsidR="009711B0" w:rsidRPr="00CF1F84" w:rsidRDefault="009711B0" w:rsidP="008E1569">
            <w:pPr>
              <w:jc w:val="both"/>
              <w:rPr>
                <w:sz w:val="28"/>
                <w:szCs w:val="28"/>
              </w:rPr>
            </w:pPr>
            <w:r w:rsidRPr="00CF1F84">
              <w:rPr>
                <w:sz w:val="28"/>
                <w:szCs w:val="28"/>
              </w:rPr>
              <w:t xml:space="preserve">финансирования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27" w:rsidRPr="00E04B11" w:rsidRDefault="000E0527" w:rsidP="00335329">
            <w:pPr>
              <w:pStyle w:val="a6"/>
              <w:tabs>
                <w:tab w:val="left" w:pos="343"/>
              </w:tabs>
              <w:ind w:left="0"/>
              <w:rPr>
                <w:color w:val="000000"/>
                <w:sz w:val="28"/>
                <w:szCs w:val="28"/>
              </w:rPr>
            </w:pPr>
            <w:r w:rsidRPr="00E04B11">
              <w:rPr>
                <w:color w:val="000000"/>
                <w:sz w:val="28"/>
                <w:szCs w:val="28"/>
              </w:rPr>
              <w:t xml:space="preserve">Общий объем финансирования подпрограммы  составляет  -    </w:t>
            </w:r>
            <w:r w:rsidR="00C03C0F">
              <w:rPr>
                <w:b/>
                <w:i/>
                <w:color w:val="000000"/>
                <w:sz w:val="28"/>
                <w:szCs w:val="28"/>
              </w:rPr>
              <w:t>5477,500</w:t>
            </w:r>
            <w:r w:rsidRPr="00E04B11">
              <w:rPr>
                <w:color w:val="000000"/>
                <w:sz w:val="28"/>
                <w:szCs w:val="28"/>
              </w:rPr>
              <w:t xml:space="preserve">  </w:t>
            </w:r>
            <w:r w:rsidRPr="00E04B11">
              <w:rPr>
                <w:b/>
                <w:i/>
                <w:color w:val="000000"/>
                <w:sz w:val="28"/>
                <w:szCs w:val="28"/>
              </w:rPr>
              <w:t xml:space="preserve"> тыс. руб.</w:t>
            </w:r>
            <w:r w:rsidRPr="00E04B11">
              <w:rPr>
                <w:color w:val="000000"/>
                <w:sz w:val="28"/>
                <w:szCs w:val="28"/>
              </w:rPr>
              <w:t>, в том числе:</w:t>
            </w:r>
          </w:p>
          <w:p w:rsidR="007F51B8" w:rsidRDefault="007F51B8" w:rsidP="007F51B8">
            <w:pPr>
              <w:rPr>
                <w:sz w:val="28"/>
                <w:szCs w:val="28"/>
              </w:rPr>
            </w:pPr>
            <w:r w:rsidRPr="00000701">
              <w:rPr>
                <w:b/>
                <w:sz w:val="28"/>
                <w:szCs w:val="28"/>
              </w:rPr>
              <w:t xml:space="preserve">2019г  всего- </w:t>
            </w:r>
            <w:r w:rsidR="0071176C">
              <w:rPr>
                <w:b/>
                <w:sz w:val="28"/>
                <w:szCs w:val="28"/>
              </w:rPr>
              <w:t>1794,800</w:t>
            </w:r>
            <w:r w:rsidRPr="00000701">
              <w:rPr>
                <w:b/>
                <w:sz w:val="28"/>
                <w:szCs w:val="28"/>
              </w:rPr>
              <w:t xml:space="preserve"> тыс.руб.</w:t>
            </w:r>
            <w:r>
              <w:rPr>
                <w:sz w:val="28"/>
                <w:szCs w:val="28"/>
              </w:rPr>
              <w:t>, в том числе:</w:t>
            </w:r>
          </w:p>
          <w:p w:rsidR="007F51B8" w:rsidRDefault="007F51B8" w:rsidP="007F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бюджета Ленинградской области  </w:t>
            </w:r>
            <w:r w:rsidR="0071176C">
              <w:rPr>
                <w:sz w:val="28"/>
                <w:szCs w:val="28"/>
              </w:rPr>
              <w:t>307,100</w:t>
            </w:r>
            <w:r w:rsidR="00000701">
              <w:rPr>
                <w:sz w:val="28"/>
                <w:szCs w:val="28"/>
              </w:rPr>
              <w:t xml:space="preserve"> тыс.руб.;</w:t>
            </w:r>
          </w:p>
          <w:p w:rsidR="00000701" w:rsidRDefault="00000701" w:rsidP="007F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бюджета Сланцевского  муниципального района - </w:t>
            </w:r>
            <w:r w:rsidR="0071176C">
              <w:rPr>
                <w:sz w:val="28"/>
                <w:szCs w:val="28"/>
              </w:rPr>
              <w:t>72,200</w:t>
            </w:r>
            <w:r>
              <w:rPr>
                <w:sz w:val="28"/>
                <w:szCs w:val="28"/>
              </w:rPr>
              <w:t xml:space="preserve"> тыс.руб.;</w:t>
            </w:r>
          </w:p>
          <w:p w:rsidR="00000701" w:rsidRDefault="00000701" w:rsidP="007F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бюджета Черновского сельского поселения - </w:t>
            </w:r>
            <w:r w:rsidR="0071176C">
              <w:rPr>
                <w:sz w:val="28"/>
                <w:szCs w:val="28"/>
              </w:rPr>
              <w:t>1415,500</w:t>
            </w:r>
            <w:r>
              <w:rPr>
                <w:sz w:val="28"/>
                <w:szCs w:val="28"/>
              </w:rPr>
              <w:t xml:space="preserve"> тыс.руб.</w:t>
            </w:r>
          </w:p>
          <w:p w:rsidR="00000701" w:rsidRDefault="00000701" w:rsidP="007F51B8">
            <w:pPr>
              <w:rPr>
                <w:sz w:val="28"/>
                <w:szCs w:val="28"/>
              </w:rPr>
            </w:pPr>
            <w:r w:rsidRPr="00000701">
              <w:rPr>
                <w:b/>
                <w:sz w:val="28"/>
                <w:szCs w:val="28"/>
              </w:rPr>
              <w:t xml:space="preserve">2020г. всего - </w:t>
            </w:r>
            <w:r w:rsidR="0071176C">
              <w:rPr>
                <w:b/>
                <w:sz w:val="28"/>
                <w:szCs w:val="28"/>
              </w:rPr>
              <w:t>1842,400</w:t>
            </w:r>
            <w:r w:rsidRPr="00000701">
              <w:rPr>
                <w:b/>
                <w:sz w:val="28"/>
                <w:szCs w:val="28"/>
              </w:rPr>
              <w:t xml:space="preserve"> тыс.руб.</w:t>
            </w:r>
            <w:r>
              <w:rPr>
                <w:sz w:val="28"/>
                <w:szCs w:val="28"/>
              </w:rPr>
              <w:t xml:space="preserve"> в т.ч. :</w:t>
            </w:r>
          </w:p>
          <w:p w:rsidR="00000701" w:rsidRDefault="00000701" w:rsidP="00000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а Ленинградской области  307,100 тыс.руб.;</w:t>
            </w:r>
          </w:p>
          <w:p w:rsidR="00000701" w:rsidRDefault="00000701" w:rsidP="00000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а Сланцевского  муниципального района - 72,200 тыс.руб.;</w:t>
            </w:r>
          </w:p>
          <w:p w:rsidR="00000701" w:rsidRDefault="00000701" w:rsidP="00000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бюджета Черновского сельского поселения - </w:t>
            </w:r>
            <w:r w:rsidR="0071176C">
              <w:rPr>
                <w:sz w:val="28"/>
                <w:szCs w:val="28"/>
              </w:rPr>
              <w:t>1463,100</w:t>
            </w:r>
            <w:r>
              <w:rPr>
                <w:sz w:val="28"/>
                <w:szCs w:val="28"/>
              </w:rPr>
              <w:t xml:space="preserve"> тыс.руб.</w:t>
            </w:r>
          </w:p>
          <w:p w:rsidR="00000701" w:rsidRDefault="00000701" w:rsidP="00000701">
            <w:pPr>
              <w:rPr>
                <w:sz w:val="28"/>
                <w:szCs w:val="28"/>
              </w:rPr>
            </w:pPr>
            <w:r w:rsidRPr="00000701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1</w:t>
            </w:r>
            <w:r w:rsidRPr="00000701">
              <w:rPr>
                <w:b/>
                <w:sz w:val="28"/>
                <w:szCs w:val="28"/>
              </w:rPr>
              <w:t xml:space="preserve">г. всего - </w:t>
            </w:r>
            <w:r w:rsidR="0071176C">
              <w:rPr>
                <w:b/>
                <w:sz w:val="28"/>
                <w:szCs w:val="28"/>
              </w:rPr>
              <w:t>1840,300</w:t>
            </w:r>
            <w:r w:rsidRPr="00000701">
              <w:rPr>
                <w:b/>
                <w:sz w:val="28"/>
                <w:szCs w:val="28"/>
              </w:rPr>
              <w:t xml:space="preserve"> тыс.руб.</w:t>
            </w:r>
            <w:r>
              <w:rPr>
                <w:sz w:val="28"/>
                <w:szCs w:val="28"/>
              </w:rPr>
              <w:t xml:space="preserve"> в т.ч. :</w:t>
            </w:r>
          </w:p>
          <w:p w:rsidR="00000701" w:rsidRDefault="00000701" w:rsidP="00000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а Ленинградской области  307,100 тыс.руб.;</w:t>
            </w:r>
          </w:p>
          <w:p w:rsidR="00000701" w:rsidRDefault="00000701" w:rsidP="00000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а Сланцевского  муниципального района - 72,200 тыс.руб.;</w:t>
            </w:r>
          </w:p>
          <w:p w:rsidR="00000701" w:rsidRPr="009711B0" w:rsidRDefault="00000701" w:rsidP="00E74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бюджета Черновского сельского поселения - </w:t>
            </w:r>
            <w:r w:rsidR="0071176C">
              <w:rPr>
                <w:sz w:val="28"/>
                <w:szCs w:val="28"/>
              </w:rPr>
              <w:t>1461,000</w:t>
            </w:r>
            <w:r>
              <w:rPr>
                <w:sz w:val="28"/>
                <w:szCs w:val="28"/>
              </w:rPr>
              <w:t xml:space="preserve"> тыс.руб.</w:t>
            </w:r>
          </w:p>
        </w:tc>
      </w:tr>
      <w:tr w:rsidR="009711B0" w:rsidRPr="00CF1F84" w:rsidTr="00335329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B0" w:rsidRPr="00CF1F84" w:rsidRDefault="009711B0" w:rsidP="009711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</w:t>
            </w:r>
            <w:r>
              <w:rPr>
                <w:sz w:val="28"/>
                <w:szCs w:val="28"/>
              </w:rPr>
              <w:lastRenderedPageBreak/>
              <w:t>реализации</w:t>
            </w:r>
            <w:r w:rsidRPr="00CF1F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B0" w:rsidRPr="00CF1F84" w:rsidRDefault="009711B0" w:rsidP="00335329">
            <w:pPr>
              <w:rPr>
                <w:sz w:val="28"/>
                <w:szCs w:val="28"/>
              </w:rPr>
            </w:pPr>
            <w:r w:rsidRPr="00CF1F84">
              <w:rPr>
                <w:sz w:val="28"/>
                <w:szCs w:val="28"/>
              </w:rPr>
              <w:lastRenderedPageBreak/>
              <w:t xml:space="preserve">В результате выполнения мероприятий </w:t>
            </w:r>
            <w:r w:rsidR="007F51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программы</w:t>
            </w:r>
            <w:r w:rsidRPr="00CF1F84">
              <w:rPr>
                <w:sz w:val="28"/>
                <w:szCs w:val="28"/>
              </w:rPr>
              <w:t xml:space="preserve"> предполагается:</w:t>
            </w:r>
          </w:p>
          <w:p w:rsidR="009711B0" w:rsidRPr="00CF1F84" w:rsidRDefault="009711B0" w:rsidP="00335329">
            <w:pPr>
              <w:rPr>
                <w:sz w:val="28"/>
                <w:szCs w:val="28"/>
              </w:rPr>
            </w:pPr>
            <w:r w:rsidRPr="00CF1F84">
              <w:rPr>
                <w:sz w:val="28"/>
                <w:szCs w:val="28"/>
              </w:rPr>
              <w:lastRenderedPageBreak/>
              <w:t>- увеличить количество  молодежи, занимающихся физической культурой и спортом,</w:t>
            </w:r>
          </w:p>
          <w:p w:rsidR="009711B0" w:rsidRPr="00CF1F84" w:rsidRDefault="009711B0" w:rsidP="00335329">
            <w:pPr>
              <w:rPr>
                <w:sz w:val="28"/>
                <w:szCs w:val="28"/>
              </w:rPr>
            </w:pPr>
            <w:r w:rsidRPr="00CF1F84">
              <w:rPr>
                <w:sz w:val="28"/>
                <w:szCs w:val="28"/>
              </w:rPr>
              <w:t>- повысить социальную активность молодежи,</w:t>
            </w:r>
          </w:p>
          <w:p w:rsidR="009711B0" w:rsidRPr="00CF1F84" w:rsidRDefault="009711B0" w:rsidP="00335329">
            <w:pPr>
              <w:rPr>
                <w:sz w:val="28"/>
                <w:szCs w:val="28"/>
              </w:rPr>
            </w:pPr>
            <w:r w:rsidRPr="00CF1F84">
              <w:rPr>
                <w:sz w:val="28"/>
                <w:szCs w:val="28"/>
              </w:rPr>
              <w:t>- улучшить качество предоставляемых услуг населению учреждениями культуры,</w:t>
            </w:r>
          </w:p>
          <w:p w:rsidR="009711B0" w:rsidRDefault="009711B0" w:rsidP="00335329">
            <w:pPr>
              <w:rPr>
                <w:sz w:val="28"/>
                <w:szCs w:val="28"/>
              </w:rPr>
            </w:pPr>
            <w:r w:rsidRPr="00CF1F84">
              <w:rPr>
                <w:sz w:val="28"/>
                <w:szCs w:val="28"/>
              </w:rPr>
              <w:t>- улучшить качество библиотечного обслуживания населения</w:t>
            </w:r>
          </w:p>
          <w:p w:rsidR="009711B0" w:rsidRPr="00546269" w:rsidRDefault="009711B0" w:rsidP="00335329">
            <w:pPr>
              <w:rPr>
                <w:sz w:val="28"/>
                <w:szCs w:val="28"/>
              </w:rPr>
            </w:pPr>
            <w:r w:rsidRPr="00546269">
              <w:rPr>
                <w:sz w:val="28"/>
                <w:szCs w:val="28"/>
              </w:rPr>
              <w:t>- Повысить уровень удовлетворенности жителей качеством предоставления муниципальной услуги</w:t>
            </w:r>
          </w:p>
        </w:tc>
      </w:tr>
      <w:tr w:rsidR="009711B0" w:rsidRPr="00CF1F84" w:rsidTr="00335329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B0" w:rsidRPr="00546269" w:rsidRDefault="009711B0">
            <w:pPr>
              <w:rPr>
                <w:sz w:val="28"/>
                <w:szCs w:val="28"/>
              </w:rPr>
            </w:pPr>
            <w:r w:rsidRPr="00546269">
              <w:rPr>
                <w:sz w:val="28"/>
                <w:szCs w:val="28"/>
              </w:rPr>
              <w:lastRenderedPageBreak/>
              <w:t>Целевые индикаторы и показатели муниципальной п</w:t>
            </w:r>
            <w:r w:rsidR="00677189">
              <w:rPr>
                <w:sz w:val="28"/>
                <w:szCs w:val="28"/>
              </w:rPr>
              <w:t>одп</w:t>
            </w:r>
            <w:r w:rsidRPr="00546269">
              <w:rPr>
                <w:sz w:val="28"/>
                <w:szCs w:val="28"/>
              </w:rPr>
              <w:t>рограммы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B0" w:rsidRPr="00B125F0" w:rsidRDefault="00677189" w:rsidP="0033532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B125F0" w:rsidRPr="00B125F0">
              <w:rPr>
                <w:sz w:val="28"/>
                <w:szCs w:val="28"/>
              </w:rPr>
              <w:t>величение количества посещений культурно-досуговых мероприятий;</w:t>
            </w:r>
          </w:p>
          <w:p w:rsidR="00B125F0" w:rsidRPr="00B125F0" w:rsidRDefault="00677189" w:rsidP="0033532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</w:t>
            </w:r>
            <w:r w:rsidR="00B125F0" w:rsidRPr="00B125F0">
              <w:rPr>
                <w:sz w:val="28"/>
                <w:szCs w:val="28"/>
              </w:rPr>
              <w:t xml:space="preserve">вышение уровня удовлетворенности жителей </w:t>
            </w:r>
            <w:r w:rsidR="00AF08A1">
              <w:rPr>
                <w:color w:val="00000A"/>
                <w:sz w:val="28"/>
                <w:szCs w:val="28"/>
              </w:rPr>
              <w:t>Чернов</w:t>
            </w:r>
            <w:r w:rsidR="00AF08A1" w:rsidRPr="000A1D7A">
              <w:rPr>
                <w:color w:val="00000A"/>
                <w:sz w:val="28"/>
                <w:szCs w:val="28"/>
              </w:rPr>
              <w:t>ского</w:t>
            </w:r>
            <w:r w:rsidR="00B125F0" w:rsidRPr="00B125F0">
              <w:rPr>
                <w:sz w:val="28"/>
                <w:szCs w:val="28"/>
              </w:rPr>
              <w:t xml:space="preserve"> сельского поселения качеством предоставления услуг в сфере культуры;</w:t>
            </w:r>
          </w:p>
          <w:p w:rsidR="00B125F0" w:rsidRPr="00B125F0" w:rsidRDefault="00B125F0" w:rsidP="00335329">
            <w:pPr>
              <w:shd w:val="clear" w:color="auto" w:fill="FFFFFF"/>
              <w:rPr>
                <w:sz w:val="28"/>
                <w:szCs w:val="28"/>
              </w:rPr>
            </w:pPr>
            <w:r w:rsidRPr="00B125F0">
              <w:rPr>
                <w:color w:val="000000"/>
                <w:sz w:val="28"/>
                <w:szCs w:val="28"/>
              </w:rPr>
              <w:t>-</w:t>
            </w:r>
            <w:r w:rsidR="00677189">
              <w:rPr>
                <w:sz w:val="28"/>
                <w:szCs w:val="28"/>
              </w:rPr>
              <w:t xml:space="preserve"> у</w:t>
            </w:r>
            <w:r w:rsidRPr="00B125F0">
              <w:rPr>
                <w:sz w:val="28"/>
                <w:szCs w:val="28"/>
              </w:rPr>
              <w:t>величение доли сельских библиотек и культурно-досуговых учреждений, подключенных к сети «Интернет»;</w:t>
            </w:r>
          </w:p>
          <w:p w:rsidR="00B125F0" w:rsidRPr="00B125F0" w:rsidRDefault="00B125F0" w:rsidP="00335329">
            <w:pPr>
              <w:shd w:val="clear" w:color="auto" w:fill="FFFFFF"/>
              <w:rPr>
                <w:sz w:val="28"/>
                <w:szCs w:val="28"/>
              </w:rPr>
            </w:pPr>
            <w:r w:rsidRPr="00B125F0">
              <w:rPr>
                <w:sz w:val="28"/>
                <w:szCs w:val="28"/>
              </w:rPr>
              <w:t xml:space="preserve">- </w:t>
            </w:r>
            <w:r w:rsidR="00677189">
              <w:rPr>
                <w:sz w:val="28"/>
                <w:szCs w:val="28"/>
              </w:rPr>
              <w:t>у</w:t>
            </w:r>
            <w:r w:rsidRPr="00B125F0">
              <w:rPr>
                <w:sz w:val="28"/>
                <w:szCs w:val="28"/>
              </w:rPr>
              <w:t>величение доли детей, привлекаемых к участию в творческих мероприятиях, в общем числе детей;</w:t>
            </w:r>
          </w:p>
          <w:p w:rsidR="00B125F0" w:rsidRPr="00B125F0" w:rsidRDefault="00677189" w:rsidP="0033532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B125F0" w:rsidRPr="00B125F0">
              <w:rPr>
                <w:sz w:val="28"/>
                <w:szCs w:val="28"/>
              </w:rPr>
              <w:t>величение доли детей, привлекаемых к участию в творческих мероприятиях, в общем числе детей;</w:t>
            </w:r>
          </w:p>
          <w:p w:rsidR="00B125F0" w:rsidRPr="00994176" w:rsidRDefault="00677189" w:rsidP="003353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B125F0" w:rsidRPr="00B125F0">
              <w:rPr>
                <w:sz w:val="28"/>
                <w:szCs w:val="28"/>
              </w:rPr>
              <w:t xml:space="preserve">величение количества обращений в </w:t>
            </w:r>
            <w:r w:rsidR="00B125F0" w:rsidRPr="000E0527">
              <w:rPr>
                <w:sz w:val="28"/>
                <w:szCs w:val="28"/>
              </w:rPr>
              <w:t>библиотеку</w:t>
            </w:r>
            <w:r w:rsidR="00B125F0" w:rsidRPr="00B125F0">
              <w:rPr>
                <w:b/>
                <w:sz w:val="28"/>
                <w:szCs w:val="28"/>
              </w:rPr>
              <w:t>.</w:t>
            </w:r>
          </w:p>
        </w:tc>
      </w:tr>
      <w:tr w:rsidR="009711B0" w:rsidRPr="00CF1F84" w:rsidTr="00335329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B0" w:rsidRPr="00CF1F84" w:rsidRDefault="009711B0" w:rsidP="008E1569">
            <w:pPr>
              <w:jc w:val="both"/>
              <w:rPr>
                <w:sz w:val="28"/>
                <w:szCs w:val="28"/>
              </w:rPr>
            </w:pPr>
            <w:r w:rsidRPr="00CF1F84">
              <w:rPr>
                <w:sz w:val="28"/>
                <w:szCs w:val="28"/>
              </w:rPr>
              <w:t>Заказчик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B0" w:rsidRPr="00CF1F84" w:rsidRDefault="009711B0" w:rsidP="00335329">
            <w:pPr>
              <w:rPr>
                <w:sz w:val="28"/>
                <w:szCs w:val="28"/>
              </w:rPr>
            </w:pPr>
            <w:r w:rsidRPr="00CF1F84">
              <w:rPr>
                <w:sz w:val="28"/>
                <w:szCs w:val="28"/>
              </w:rPr>
              <w:t xml:space="preserve">Администрация  </w:t>
            </w:r>
            <w:r w:rsidR="00AF08A1">
              <w:rPr>
                <w:color w:val="00000A"/>
                <w:sz w:val="28"/>
                <w:szCs w:val="28"/>
              </w:rPr>
              <w:t>Чернов</w:t>
            </w:r>
            <w:r w:rsidR="00AF08A1" w:rsidRPr="000A1D7A">
              <w:rPr>
                <w:color w:val="00000A"/>
                <w:sz w:val="28"/>
                <w:szCs w:val="28"/>
              </w:rPr>
              <w:t>ского</w:t>
            </w:r>
            <w:r w:rsidRPr="00CF1F84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>го</w:t>
            </w:r>
            <w:r w:rsidRPr="00CF1F84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9711B0" w:rsidRPr="00CF1F84" w:rsidTr="00335329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B0" w:rsidRPr="00CF1F84" w:rsidRDefault="009711B0" w:rsidP="00567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B0" w:rsidRPr="00546269" w:rsidRDefault="009711B0" w:rsidP="00335329">
            <w:pPr>
              <w:rPr>
                <w:sz w:val="28"/>
                <w:szCs w:val="28"/>
              </w:rPr>
            </w:pPr>
            <w:r w:rsidRPr="00CF1F84">
              <w:rPr>
                <w:sz w:val="28"/>
                <w:szCs w:val="28"/>
              </w:rPr>
              <w:t xml:space="preserve">Администрация  </w:t>
            </w:r>
            <w:r w:rsidR="00AF08A1">
              <w:rPr>
                <w:color w:val="00000A"/>
                <w:sz w:val="28"/>
                <w:szCs w:val="28"/>
              </w:rPr>
              <w:t>Чернов</w:t>
            </w:r>
            <w:r w:rsidR="00AF08A1" w:rsidRPr="000A1D7A">
              <w:rPr>
                <w:color w:val="00000A"/>
                <w:sz w:val="28"/>
                <w:szCs w:val="28"/>
              </w:rPr>
              <w:t>ского</w:t>
            </w:r>
            <w:r w:rsidRPr="00CF1F84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>го</w:t>
            </w:r>
            <w:r w:rsidRPr="00CF1F84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9711B0" w:rsidRPr="00CF1F84" w:rsidTr="00335329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B0" w:rsidRPr="00CF1F84" w:rsidRDefault="009711B0" w:rsidP="00FF3FCA">
            <w:pPr>
              <w:rPr>
                <w:sz w:val="28"/>
                <w:szCs w:val="28"/>
              </w:rPr>
            </w:pPr>
            <w:r w:rsidRPr="00CF1F84">
              <w:rPr>
                <w:sz w:val="28"/>
                <w:szCs w:val="28"/>
              </w:rPr>
              <w:t xml:space="preserve">Основной исполнитель и </w:t>
            </w:r>
            <w:r>
              <w:rPr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B0" w:rsidRDefault="009711B0" w:rsidP="00335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F1F84">
              <w:rPr>
                <w:sz w:val="28"/>
                <w:szCs w:val="28"/>
              </w:rPr>
              <w:t xml:space="preserve">Администрация  </w:t>
            </w:r>
            <w:r w:rsidR="00AF08A1">
              <w:rPr>
                <w:color w:val="00000A"/>
                <w:sz w:val="28"/>
                <w:szCs w:val="28"/>
              </w:rPr>
              <w:t>Чернов</w:t>
            </w:r>
            <w:r w:rsidR="00AF08A1" w:rsidRPr="000A1D7A">
              <w:rPr>
                <w:color w:val="00000A"/>
                <w:sz w:val="28"/>
                <w:szCs w:val="28"/>
              </w:rPr>
              <w:t>ского</w:t>
            </w:r>
            <w:r w:rsidRPr="00CF1F84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>го</w:t>
            </w:r>
            <w:r w:rsidRPr="00CF1F84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</w:p>
          <w:p w:rsidR="009711B0" w:rsidRPr="00CF1F84" w:rsidRDefault="009711B0" w:rsidP="00335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F1F84">
              <w:rPr>
                <w:sz w:val="28"/>
                <w:szCs w:val="28"/>
              </w:rPr>
              <w:t xml:space="preserve">учреждения культуры </w:t>
            </w:r>
            <w:r w:rsidR="00AF08A1">
              <w:rPr>
                <w:color w:val="00000A"/>
                <w:sz w:val="28"/>
                <w:szCs w:val="28"/>
              </w:rPr>
              <w:t>Чернов</w:t>
            </w:r>
            <w:r w:rsidR="00AF08A1" w:rsidRPr="000A1D7A">
              <w:rPr>
                <w:color w:val="00000A"/>
                <w:sz w:val="28"/>
                <w:szCs w:val="28"/>
              </w:rPr>
              <w:t>ского</w:t>
            </w:r>
            <w:r w:rsidRPr="00CF1F84">
              <w:rPr>
                <w:sz w:val="28"/>
                <w:szCs w:val="28"/>
              </w:rPr>
              <w:t xml:space="preserve"> сельского поселения.</w:t>
            </w:r>
          </w:p>
        </w:tc>
      </w:tr>
      <w:tr w:rsidR="009711B0" w:rsidRPr="00CF1F84" w:rsidTr="00335329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B0" w:rsidRPr="00CF1F84" w:rsidRDefault="009711B0" w:rsidP="00FF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F1F84">
              <w:rPr>
                <w:sz w:val="28"/>
                <w:szCs w:val="28"/>
              </w:rPr>
              <w:t xml:space="preserve">рганизации контроля </w:t>
            </w:r>
            <w:r w:rsidR="00FF3FCA">
              <w:rPr>
                <w:sz w:val="28"/>
                <w:szCs w:val="28"/>
              </w:rPr>
              <w:t xml:space="preserve"> </w:t>
            </w:r>
            <w:r w:rsidRPr="00CF1F84">
              <w:rPr>
                <w:sz w:val="28"/>
                <w:szCs w:val="28"/>
              </w:rPr>
              <w:t xml:space="preserve">за выполнением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B0" w:rsidRPr="00CF1F84" w:rsidRDefault="009711B0" w:rsidP="00335329">
            <w:pPr>
              <w:rPr>
                <w:sz w:val="28"/>
                <w:szCs w:val="28"/>
              </w:rPr>
            </w:pPr>
            <w:r w:rsidRPr="00CF1F84">
              <w:rPr>
                <w:sz w:val="28"/>
                <w:szCs w:val="28"/>
              </w:rPr>
              <w:t xml:space="preserve">Контроль за ходом реализации </w:t>
            </w:r>
            <w:r w:rsidR="00FF3FC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рограммы</w:t>
            </w:r>
            <w:r w:rsidRPr="00CF1F84">
              <w:rPr>
                <w:sz w:val="28"/>
                <w:szCs w:val="28"/>
              </w:rPr>
              <w:t xml:space="preserve"> осуществля</w:t>
            </w:r>
            <w:r w:rsidR="00BC31A5">
              <w:rPr>
                <w:sz w:val="28"/>
                <w:szCs w:val="28"/>
              </w:rPr>
              <w:t>е</w:t>
            </w:r>
            <w:r w:rsidRPr="00CF1F84">
              <w:rPr>
                <w:sz w:val="28"/>
                <w:szCs w:val="28"/>
              </w:rPr>
              <w:t>т:</w:t>
            </w:r>
          </w:p>
          <w:p w:rsidR="009711B0" w:rsidRPr="00CF1F84" w:rsidRDefault="009711B0" w:rsidP="00335329">
            <w:pPr>
              <w:rPr>
                <w:sz w:val="28"/>
                <w:szCs w:val="28"/>
              </w:rPr>
            </w:pPr>
            <w:r w:rsidRPr="00CF1F84">
              <w:rPr>
                <w:sz w:val="28"/>
                <w:szCs w:val="28"/>
              </w:rPr>
              <w:t xml:space="preserve">- </w:t>
            </w:r>
            <w:r w:rsidR="00CD40F8">
              <w:rPr>
                <w:sz w:val="28"/>
                <w:szCs w:val="28"/>
              </w:rPr>
              <w:t xml:space="preserve">Глава администрации </w:t>
            </w:r>
            <w:r w:rsidR="00AF08A1">
              <w:rPr>
                <w:color w:val="00000A"/>
                <w:sz w:val="28"/>
                <w:szCs w:val="28"/>
              </w:rPr>
              <w:t>Чернов</w:t>
            </w:r>
            <w:r w:rsidR="00AF08A1" w:rsidRPr="000A1D7A">
              <w:rPr>
                <w:color w:val="00000A"/>
                <w:sz w:val="28"/>
                <w:szCs w:val="28"/>
              </w:rPr>
              <w:t>ского</w:t>
            </w:r>
            <w:r w:rsidR="00CD40F8">
              <w:rPr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B125F0" w:rsidRPr="00CF1F84" w:rsidRDefault="008C60F8" w:rsidP="008C60F8">
      <w:pPr>
        <w:jc w:val="both"/>
        <w:rPr>
          <w:b/>
          <w:sz w:val="28"/>
          <w:szCs w:val="28"/>
        </w:rPr>
      </w:pPr>
      <w:r w:rsidRPr="00CF1F84">
        <w:rPr>
          <w:b/>
          <w:sz w:val="28"/>
          <w:szCs w:val="28"/>
        </w:rPr>
        <w:t xml:space="preserve">   </w:t>
      </w:r>
      <w:r w:rsidRPr="00CF1F84">
        <w:rPr>
          <w:b/>
          <w:sz w:val="28"/>
          <w:szCs w:val="28"/>
        </w:rPr>
        <w:tab/>
      </w:r>
      <w:r w:rsidRPr="00CF1F84">
        <w:rPr>
          <w:b/>
          <w:sz w:val="28"/>
          <w:szCs w:val="28"/>
        </w:rPr>
        <w:tab/>
      </w:r>
    </w:p>
    <w:p w:rsidR="008C60F8" w:rsidRPr="00CF1F84" w:rsidRDefault="008C60F8" w:rsidP="008C60F8">
      <w:pPr>
        <w:jc w:val="center"/>
        <w:outlineLvl w:val="0"/>
        <w:rPr>
          <w:sz w:val="28"/>
          <w:szCs w:val="28"/>
        </w:rPr>
      </w:pPr>
      <w:r w:rsidRPr="00335C94">
        <w:rPr>
          <w:b/>
          <w:sz w:val="28"/>
          <w:szCs w:val="28"/>
        </w:rPr>
        <w:t xml:space="preserve">1. </w:t>
      </w:r>
      <w:r w:rsidR="00335C94" w:rsidRPr="00335C94">
        <w:rPr>
          <w:b/>
          <w:sz w:val="28"/>
          <w:szCs w:val="28"/>
        </w:rPr>
        <w:t>Характеристика ситуации и основные проблемы, на решение которых направлена подпрограмма</w:t>
      </w:r>
    </w:p>
    <w:p w:rsidR="008C60F8" w:rsidRPr="00CF1F84" w:rsidRDefault="008C60F8" w:rsidP="008C60F8">
      <w:pPr>
        <w:jc w:val="center"/>
        <w:rPr>
          <w:sz w:val="28"/>
          <w:szCs w:val="28"/>
        </w:rPr>
      </w:pPr>
    </w:p>
    <w:p w:rsidR="00335C94" w:rsidRDefault="008C60F8" w:rsidP="008C60F8">
      <w:pPr>
        <w:jc w:val="both"/>
        <w:rPr>
          <w:sz w:val="28"/>
          <w:szCs w:val="28"/>
        </w:rPr>
      </w:pPr>
      <w:r w:rsidRPr="00CF1F84">
        <w:rPr>
          <w:sz w:val="28"/>
          <w:szCs w:val="28"/>
        </w:rPr>
        <w:tab/>
        <w:t xml:space="preserve">На территории </w:t>
      </w:r>
      <w:r w:rsidR="00EC0047">
        <w:rPr>
          <w:color w:val="00000A"/>
          <w:sz w:val="28"/>
          <w:szCs w:val="28"/>
        </w:rPr>
        <w:t>Чернов</w:t>
      </w:r>
      <w:r w:rsidR="00EC0047" w:rsidRPr="000A1D7A">
        <w:rPr>
          <w:color w:val="00000A"/>
          <w:sz w:val="28"/>
          <w:szCs w:val="28"/>
        </w:rPr>
        <w:t>ского</w:t>
      </w:r>
      <w:r w:rsidRPr="00CF1F84">
        <w:rPr>
          <w:sz w:val="28"/>
          <w:szCs w:val="28"/>
        </w:rPr>
        <w:t xml:space="preserve"> сельского поселения  действует </w:t>
      </w:r>
      <w:r w:rsidR="00EC0047">
        <w:rPr>
          <w:sz w:val="28"/>
          <w:szCs w:val="28"/>
        </w:rPr>
        <w:t>один</w:t>
      </w:r>
      <w:r w:rsidRPr="00CF1F84">
        <w:rPr>
          <w:sz w:val="28"/>
          <w:szCs w:val="28"/>
        </w:rPr>
        <w:t xml:space="preserve"> Дом Культуры</w:t>
      </w:r>
      <w:r w:rsidR="0048049D">
        <w:rPr>
          <w:sz w:val="28"/>
          <w:szCs w:val="28"/>
        </w:rPr>
        <w:t xml:space="preserve"> </w:t>
      </w:r>
      <w:r w:rsidR="00EC0047">
        <w:rPr>
          <w:sz w:val="28"/>
          <w:szCs w:val="28"/>
        </w:rPr>
        <w:t xml:space="preserve">и библиотека </w:t>
      </w:r>
      <w:r w:rsidR="0048049D">
        <w:rPr>
          <w:sz w:val="28"/>
          <w:szCs w:val="28"/>
        </w:rPr>
        <w:t xml:space="preserve">в </w:t>
      </w:r>
      <w:r w:rsidR="00EC0047">
        <w:rPr>
          <w:sz w:val="28"/>
          <w:szCs w:val="28"/>
        </w:rPr>
        <w:t>пос</w:t>
      </w:r>
      <w:r w:rsidR="0048049D">
        <w:rPr>
          <w:sz w:val="28"/>
          <w:szCs w:val="28"/>
        </w:rPr>
        <w:t xml:space="preserve">. </w:t>
      </w:r>
      <w:r w:rsidR="00EC0047">
        <w:rPr>
          <w:sz w:val="28"/>
          <w:szCs w:val="28"/>
        </w:rPr>
        <w:t>Черновское</w:t>
      </w:r>
      <w:r w:rsidRPr="00CF1F84">
        <w:rPr>
          <w:sz w:val="28"/>
          <w:szCs w:val="28"/>
        </w:rPr>
        <w:t xml:space="preserve"> </w:t>
      </w:r>
      <w:r w:rsidR="00335C94">
        <w:rPr>
          <w:sz w:val="28"/>
          <w:szCs w:val="28"/>
        </w:rPr>
        <w:t>Н</w:t>
      </w:r>
      <w:r w:rsidR="00335C94" w:rsidRPr="00364227">
        <w:rPr>
          <w:sz w:val="28"/>
          <w:szCs w:val="28"/>
        </w:rPr>
        <w:t xml:space="preserve">а базе </w:t>
      </w:r>
      <w:r w:rsidR="00EC0047">
        <w:rPr>
          <w:sz w:val="28"/>
          <w:szCs w:val="28"/>
        </w:rPr>
        <w:t>ДК</w:t>
      </w:r>
      <w:r w:rsidR="00335C94" w:rsidRPr="00364227">
        <w:rPr>
          <w:sz w:val="28"/>
          <w:szCs w:val="28"/>
        </w:rPr>
        <w:t xml:space="preserve"> реализуется работа самодеятельных коллективов, детских кружков, а также проводятся культурно-массовые мероприятия.</w:t>
      </w:r>
    </w:p>
    <w:p w:rsidR="00F50783" w:rsidRDefault="00335C94" w:rsidP="008C60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60F8" w:rsidRPr="00CF1F84">
        <w:rPr>
          <w:sz w:val="28"/>
          <w:szCs w:val="28"/>
        </w:rPr>
        <w:t xml:space="preserve">Основная цель учреждений организовать досуг, учитывая интересы  и потребности всех слоев населения, в том числе организовать и оказать помощь в работе кружков и любительских объединений. </w:t>
      </w:r>
      <w:r w:rsidR="00F50783" w:rsidRPr="00CF1F84">
        <w:rPr>
          <w:sz w:val="28"/>
          <w:szCs w:val="28"/>
        </w:rPr>
        <w:tab/>
        <w:t xml:space="preserve"> </w:t>
      </w:r>
    </w:p>
    <w:p w:rsidR="008C60F8" w:rsidRDefault="00335C94" w:rsidP="008C60F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364227">
        <w:rPr>
          <w:sz w:val="28"/>
          <w:szCs w:val="28"/>
        </w:rPr>
        <w:t xml:space="preserve">Техническое состояние и уровень оснащения здания </w:t>
      </w:r>
      <w:r w:rsidR="00EC0047">
        <w:rPr>
          <w:sz w:val="28"/>
          <w:szCs w:val="28"/>
        </w:rPr>
        <w:t xml:space="preserve">уже не </w:t>
      </w:r>
      <w:r w:rsidRPr="00364227">
        <w:rPr>
          <w:sz w:val="28"/>
          <w:szCs w:val="28"/>
        </w:rPr>
        <w:t>соответствует требуемым стандартам как в отношении качественных показателей обеспеченности процесса занятий, так и требованиям безопасности, предъявляемым к объектам подобного рода.</w:t>
      </w:r>
    </w:p>
    <w:p w:rsidR="008C60F8" w:rsidRPr="00CF1F84" w:rsidRDefault="00625B19" w:rsidP="00EC0047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F0084">
        <w:rPr>
          <w:sz w:val="28"/>
          <w:szCs w:val="28"/>
        </w:rPr>
        <w:t xml:space="preserve">редполагается ведение активной работы на базе </w:t>
      </w:r>
      <w:r>
        <w:rPr>
          <w:sz w:val="28"/>
          <w:szCs w:val="28"/>
        </w:rPr>
        <w:t>учреждений культуры</w:t>
      </w:r>
      <w:r w:rsidRPr="009F0084">
        <w:rPr>
          <w:sz w:val="28"/>
          <w:szCs w:val="28"/>
        </w:rPr>
        <w:t xml:space="preserve">, направленной на удовлетворение потребностей населения в услугах культуры и искусства, сохранение и дальнейшее развитие творческих возможностей коллективов и детских кружков, вовлечение в культурную жизнь жителей </w:t>
      </w:r>
      <w:r>
        <w:rPr>
          <w:sz w:val="28"/>
          <w:szCs w:val="28"/>
        </w:rPr>
        <w:t xml:space="preserve">Старопольского сельского поселения </w:t>
      </w:r>
      <w:r w:rsidRPr="009F0084">
        <w:rPr>
          <w:sz w:val="28"/>
          <w:szCs w:val="28"/>
        </w:rPr>
        <w:t>всех возрастов, что будет достигаться регулярным проведением</w:t>
      </w:r>
      <w:r>
        <w:rPr>
          <w:sz w:val="28"/>
          <w:szCs w:val="28"/>
        </w:rPr>
        <w:t xml:space="preserve"> </w:t>
      </w:r>
      <w:r w:rsidRPr="009F0084">
        <w:rPr>
          <w:sz w:val="28"/>
          <w:szCs w:val="28"/>
        </w:rPr>
        <w:t>торжественных культурно-массовых мероприятий.</w:t>
      </w:r>
    </w:p>
    <w:p w:rsidR="00B35407" w:rsidRPr="00CF1F84" w:rsidRDefault="008C60F8" w:rsidP="00CF1F84">
      <w:pPr>
        <w:jc w:val="both"/>
        <w:rPr>
          <w:sz w:val="28"/>
          <w:szCs w:val="28"/>
        </w:rPr>
      </w:pPr>
      <w:r w:rsidRPr="00CF1F84">
        <w:rPr>
          <w:sz w:val="28"/>
          <w:szCs w:val="28"/>
        </w:rPr>
        <w:t xml:space="preserve">            Вовлечению различных категорий населения в занятия физкультурой и спортом  препятствует слабая материально-техническая база и отсутствие квалифицированных специалистов по физической культуре  и спорту.                                                                     </w:t>
      </w:r>
      <w:r w:rsidRPr="00CF1F84">
        <w:rPr>
          <w:sz w:val="28"/>
          <w:szCs w:val="28"/>
        </w:rPr>
        <w:tab/>
        <w:t>Без поддержки местного  бюджета и бюджета муниципального района изменить сложившуюся ситуацию невозможно. Только укрепление и расширение материально-технической базы физической культуры и спорта позволит приобщить широкие массы населения к здоровому образу жизни и систематическим занятиям спортом.</w:t>
      </w:r>
    </w:p>
    <w:p w:rsidR="008C60F8" w:rsidRPr="00CF1F84" w:rsidRDefault="008C60F8" w:rsidP="008C60F8">
      <w:pPr>
        <w:jc w:val="both"/>
        <w:rPr>
          <w:sz w:val="28"/>
          <w:szCs w:val="28"/>
        </w:rPr>
      </w:pPr>
      <w:r w:rsidRPr="00CF1F84">
        <w:rPr>
          <w:sz w:val="28"/>
          <w:szCs w:val="28"/>
        </w:rPr>
        <w:tab/>
        <w:t>Основные направления работы с молодежью – это гражданско-патриотическое воспитание, профилактика наркомании, беседы о вреде алкоголя и курения, развитие молодежного движения и поддержка талантливой молодежи.</w:t>
      </w:r>
    </w:p>
    <w:p w:rsidR="008C60F8" w:rsidRPr="00CF1F84" w:rsidRDefault="008C60F8" w:rsidP="008C60F8">
      <w:pPr>
        <w:jc w:val="both"/>
        <w:rPr>
          <w:sz w:val="28"/>
          <w:szCs w:val="28"/>
        </w:rPr>
      </w:pPr>
    </w:p>
    <w:p w:rsidR="008C60F8" w:rsidRDefault="00335C94" w:rsidP="008C60F8">
      <w:pPr>
        <w:jc w:val="center"/>
        <w:outlineLvl w:val="0"/>
        <w:rPr>
          <w:b/>
          <w:sz w:val="28"/>
          <w:szCs w:val="28"/>
        </w:rPr>
      </w:pPr>
      <w:r w:rsidRPr="00335C94">
        <w:rPr>
          <w:b/>
          <w:sz w:val="28"/>
          <w:szCs w:val="28"/>
        </w:rPr>
        <w:t>2.</w:t>
      </w:r>
      <w:r w:rsidR="008C60F8" w:rsidRPr="00335C94">
        <w:rPr>
          <w:b/>
          <w:sz w:val="28"/>
          <w:szCs w:val="28"/>
        </w:rPr>
        <w:t xml:space="preserve"> </w:t>
      </w:r>
      <w:r w:rsidR="00FF3FCA">
        <w:rPr>
          <w:b/>
          <w:sz w:val="28"/>
          <w:szCs w:val="28"/>
        </w:rPr>
        <w:t>Основные ц</w:t>
      </w:r>
      <w:r w:rsidR="008C60F8" w:rsidRPr="00335C94">
        <w:rPr>
          <w:b/>
          <w:sz w:val="28"/>
          <w:szCs w:val="28"/>
        </w:rPr>
        <w:t xml:space="preserve">ели </w:t>
      </w:r>
      <w:r w:rsidRPr="00335C94">
        <w:rPr>
          <w:b/>
          <w:sz w:val="28"/>
          <w:szCs w:val="28"/>
        </w:rPr>
        <w:t>и задачи п</w:t>
      </w:r>
      <w:r w:rsidR="006B1D73" w:rsidRPr="00335C94">
        <w:rPr>
          <w:b/>
          <w:sz w:val="28"/>
          <w:szCs w:val="28"/>
        </w:rPr>
        <w:t>одпрограммы</w:t>
      </w:r>
    </w:p>
    <w:p w:rsidR="00C03C0F" w:rsidRPr="00335C94" w:rsidRDefault="00C03C0F" w:rsidP="008C60F8">
      <w:pPr>
        <w:jc w:val="center"/>
        <w:outlineLvl w:val="0"/>
        <w:rPr>
          <w:b/>
          <w:sz w:val="28"/>
          <w:szCs w:val="28"/>
        </w:rPr>
      </w:pPr>
    </w:p>
    <w:p w:rsidR="008C60F8" w:rsidRPr="000A1D7A" w:rsidRDefault="000A1D7A" w:rsidP="00CD40F8">
      <w:pPr>
        <w:ind w:firstLine="708"/>
        <w:jc w:val="both"/>
        <w:rPr>
          <w:b/>
          <w:sz w:val="28"/>
          <w:szCs w:val="28"/>
        </w:rPr>
      </w:pPr>
      <w:r w:rsidRPr="000A1D7A">
        <w:rPr>
          <w:color w:val="00000A"/>
          <w:sz w:val="28"/>
          <w:szCs w:val="28"/>
        </w:rPr>
        <w:t xml:space="preserve">Подпрограмма ориентирована на достижение долгосрочных целей культурной политики  </w:t>
      </w:r>
      <w:r w:rsidR="00EC0047">
        <w:rPr>
          <w:color w:val="00000A"/>
          <w:sz w:val="28"/>
          <w:szCs w:val="28"/>
        </w:rPr>
        <w:t>Чернов</w:t>
      </w:r>
      <w:r w:rsidR="00EC0047" w:rsidRPr="000A1D7A">
        <w:rPr>
          <w:color w:val="00000A"/>
          <w:sz w:val="28"/>
          <w:szCs w:val="28"/>
        </w:rPr>
        <w:t>ского</w:t>
      </w:r>
      <w:r w:rsidRPr="000A1D7A">
        <w:rPr>
          <w:color w:val="00000A"/>
          <w:sz w:val="28"/>
          <w:szCs w:val="28"/>
        </w:rPr>
        <w:t xml:space="preserve"> сельского поселения, важнейшими из которых являются</w:t>
      </w:r>
      <w:r>
        <w:rPr>
          <w:color w:val="00000A"/>
          <w:sz w:val="28"/>
          <w:szCs w:val="28"/>
        </w:rPr>
        <w:t>:</w:t>
      </w:r>
    </w:p>
    <w:p w:rsidR="00CD40F8" w:rsidRPr="000A1D7A" w:rsidRDefault="00CD40F8" w:rsidP="00CD40F8">
      <w:pPr>
        <w:suppressAutoHyphens/>
        <w:jc w:val="both"/>
        <w:rPr>
          <w:color w:val="00000A"/>
          <w:sz w:val="28"/>
          <w:szCs w:val="28"/>
        </w:rPr>
      </w:pPr>
      <w:r w:rsidRPr="000A1D7A">
        <w:rPr>
          <w:color w:val="00000A"/>
          <w:sz w:val="28"/>
          <w:szCs w:val="28"/>
        </w:rPr>
        <w:t>-</w:t>
      </w:r>
      <w:r w:rsidR="00677189">
        <w:rPr>
          <w:color w:val="00000A"/>
          <w:sz w:val="28"/>
          <w:szCs w:val="28"/>
        </w:rPr>
        <w:t xml:space="preserve"> с</w:t>
      </w:r>
      <w:r w:rsidRPr="000A1D7A">
        <w:rPr>
          <w:color w:val="00000A"/>
          <w:sz w:val="28"/>
          <w:szCs w:val="28"/>
        </w:rPr>
        <w:t xml:space="preserve">оздание и сохранение благоприятных условий обеспечения культурного досуга жителей </w:t>
      </w:r>
      <w:r w:rsidR="00EC0047">
        <w:rPr>
          <w:color w:val="00000A"/>
          <w:sz w:val="28"/>
          <w:szCs w:val="28"/>
        </w:rPr>
        <w:t>Чернов</w:t>
      </w:r>
      <w:r w:rsidR="00EC0047" w:rsidRPr="000A1D7A">
        <w:rPr>
          <w:color w:val="00000A"/>
          <w:sz w:val="28"/>
          <w:szCs w:val="28"/>
        </w:rPr>
        <w:t>ского</w:t>
      </w:r>
      <w:r w:rsidRPr="000A1D7A">
        <w:rPr>
          <w:color w:val="00000A"/>
          <w:sz w:val="28"/>
          <w:szCs w:val="28"/>
        </w:rPr>
        <w:t xml:space="preserve"> сельского поселения</w:t>
      </w:r>
    </w:p>
    <w:p w:rsidR="00CD40F8" w:rsidRPr="000A1D7A" w:rsidRDefault="00CD40F8" w:rsidP="00CD40F8">
      <w:pPr>
        <w:suppressAutoHyphens/>
        <w:jc w:val="both"/>
        <w:rPr>
          <w:color w:val="00000A"/>
          <w:sz w:val="28"/>
          <w:szCs w:val="28"/>
        </w:rPr>
      </w:pPr>
      <w:r w:rsidRPr="000A1D7A">
        <w:rPr>
          <w:color w:val="00000A"/>
          <w:sz w:val="28"/>
          <w:szCs w:val="28"/>
        </w:rPr>
        <w:t xml:space="preserve">- сохранение культурного наследия, народных традиций и обычаев населения  </w:t>
      </w:r>
      <w:r w:rsidR="00EC0047">
        <w:rPr>
          <w:color w:val="00000A"/>
          <w:sz w:val="28"/>
          <w:szCs w:val="28"/>
        </w:rPr>
        <w:t>Чернов</w:t>
      </w:r>
      <w:r w:rsidR="00EC0047" w:rsidRPr="000A1D7A">
        <w:rPr>
          <w:color w:val="00000A"/>
          <w:sz w:val="28"/>
          <w:szCs w:val="28"/>
        </w:rPr>
        <w:t>ского</w:t>
      </w:r>
      <w:r w:rsidRPr="000A1D7A">
        <w:rPr>
          <w:color w:val="00000A"/>
          <w:sz w:val="28"/>
          <w:szCs w:val="28"/>
        </w:rPr>
        <w:t xml:space="preserve"> сельского поселения;</w:t>
      </w:r>
    </w:p>
    <w:p w:rsidR="00CD40F8" w:rsidRPr="000A1D7A" w:rsidRDefault="00CD40F8" w:rsidP="00CD40F8">
      <w:pPr>
        <w:suppressAutoHyphens/>
        <w:jc w:val="both"/>
        <w:rPr>
          <w:color w:val="00000A"/>
          <w:sz w:val="28"/>
          <w:szCs w:val="28"/>
        </w:rPr>
      </w:pPr>
      <w:r w:rsidRPr="000A1D7A">
        <w:rPr>
          <w:color w:val="00000A"/>
          <w:sz w:val="28"/>
          <w:szCs w:val="28"/>
        </w:rPr>
        <w:t>- обеспечение конституционного права граждан на участие в культурной жизни и обеспечение услугами наибольшего количества людей в сфере культуры;</w:t>
      </w:r>
    </w:p>
    <w:p w:rsidR="00CD40F8" w:rsidRPr="000A1D7A" w:rsidRDefault="00CD40F8" w:rsidP="00CD40F8">
      <w:pPr>
        <w:suppressAutoHyphens/>
        <w:jc w:val="both"/>
        <w:rPr>
          <w:color w:val="00000A"/>
          <w:sz w:val="28"/>
          <w:szCs w:val="28"/>
        </w:rPr>
      </w:pPr>
      <w:r w:rsidRPr="000A1D7A">
        <w:rPr>
          <w:color w:val="00000A"/>
          <w:sz w:val="28"/>
          <w:szCs w:val="28"/>
        </w:rPr>
        <w:t>- создание условия для обеспечения единого культурного пространства в целях формирования гражданского общества;</w:t>
      </w:r>
    </w:p>
    <w:p w:rsidR="00CD40F8" w:rsidRDefault="00CD40F8" w:rsidP="00CD40F8">
      <w:pPr>
        <w:jc w:val="both"/>
        <w:rPr>
          <w:color w:val="00000A"/>
          <w:sz w:val="28"/>
          <w:szCs w:val="28"/>
        </w:rPr>
      </w:pPr>
      <w:r w:rsidRPr="000A1D7A">
        <w:rPr>
          <w:color w:val="00000A"/>
          <w:sz w:val="28"/>
          <w:szCs w:val="28"/>
        </w:rPr>
        <w:t>- вывод культуры на уровень, позволяющий ей стать активным участником социально-экономических процессов</w:t>
      </w:r>
      <w:r>
        <w:rPr>
          <w:color w:val="00000A"/>
          <w:sz w:val="28"/>
          <w:szCs w:val="28"/>
        </w:rPr>
        <w:t>.</w:t>
      </w:r>
    </w:p>
    <w:p w:rsidR="00CD40F8" w:rsidRDefault="00CD40F8" w:rsidP="00CD40F8">
      <w:pPr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рамках подпрограммы должны быть решены основные задачи:</w:t>
      </w:r>
    </w:p>
    <w:p w:rsidR="00CD40F8" w:rsidRPr="006A49AF" w:rsidRDefault="00CD40F8" w:rsidP="00CD40F8">
      <w:pPr>
        <w:jc w:val="both"/>
        <w:rPr>
          <w:sz w:val="28"/>
          <w:szCs w:val="28"/>
        </w:rPr>
      </w:pPr>
      <w:r w:rsidRPr="006A49A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оведение </w:t>
      </w:r>
      <w:r w:rsidR="00EC0047">
        <w:rPr>
          <w:sz w:val="28"/>
          <w:szCs w:val="28"/>
        </w:rPr>
        <w:t>текущий</w:t>
      </w:r>
      <w:r w:rsidRPr="006A49AF">
        <w:rPr>
          <w:sz w:val="28"/>
          <w:szCs w:val="28"/>
        </w:rPr>
        <w:t xml:space="preserve"> ремонт </w:t>
      </w:r>
      <w:r w:rsidR="00EC0047">
        <w:rPr>
          <w:sz w:val="28"/>
          <w:szCs w:val="28"/>
        </w:rPr>
        <w:t xml:space="preserve">канализационной сети в </w:t>
      </w:r>
      <w:r w:rsidRPr="006A49AF">
        <w:rPr>
          <w:sz w:val="28"/>
          <w:szCs w:val="28"/>
        </w:rPr>
        <w:t>Дом</w:t>
      </w:r>
      <w:r w:rsidR="00EC0047">
        <w:rPr>
          <w:sz w:val="28"/>
          <w:szCs w:val="28"/>
        </w:rPr>
        <w:t>е</w:t>
      </w:r>
      <w:r w:rsidRPr="006A49AF">
        <w:rPr>
          <w:sz w:val="28"/>
          <w:szCs w:val="28"/>
        </w:rPr>
        <w:t xml:space="preserve"> Культуры </w:t>
      </w:r>
      <w:r w:rsidR="00EC0047">
        <w:rPr>
          <w:sz w:val="28"/>
          <w:szCs w:val="28"/>
        </w:rPr>
        <w:t xml:space="preserve"> пос. Черновское</w:t>
      </w:r>
    </w:p>
    <w:p w:rsidR="00CD40F8" w:rsidRPr="006A49AF" w:rsidRDefault="00CD40F8" w:rsidP="00CD40F8">
      <w:pPr>
        <w:jc w:val="both"/>
        <w:rPr>
          <w:sz w:val="28"/>
          <w:szCs w:val="28"/>
        </w:rPr>
      </w:pPr>
      <w:r w:rsidRPr="006A49AF">
        <w:rPr>
          <w:sz w:val="28"/>
          <w:szCs w:val="28"/>
        </w:rPr>
        <w:t>2.</w:t>
      </w:r>
      <w:r>
        <w:rPr>
          <w:sz w:val="28"/>
          <w:szCs w:val="28"/>
        </w:rPr>
        <w:t>Выполнение м</w:t>
      </w:r>
      <w:r w:rsidRPr="006A49AF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Pr="006A49AF">
        <w:rPr>
          <w:sz w:val="28"/>
          <w:szCs w:val="28"/>
        </w:rPr>
        <w:t xml:space="preserve"> по оснащению материально-технической базы учреждений культуры для более качественного исполнения услуг, оказываемых населению.</w:t>
      </w:r>
    </w:p>
    <w:p w:rsidR="00CD40F8" w:rsidRPr="000A1D7A" w:rsidRDefault="00CD40F8" w:rsidP="00CD40F8">
      <w:pPr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lastRenderedPageBreak/>
        <w:t>3.О</w:t>
      </w:r>
      <w:r w:rsidRPr="000A1D7A">
        <w:rPr>
          <w:color w:val="00000A"/>
          <w:sz w:val="28"/>
          <w:szCs w:val="28"/>
        </w:rPr>
        <w:t>беспечен</w:t>
      </w:r>
      <w:r>
        <w:rPr>
          <w:color w:val="00000A"/>
          <w:sz w:val="28"/>
          <w:szCs w:val="28"/>
        </w:rPr>
        <w:t>ие</w:t>
      </w:r>
      <w:r w:rsidRPr="000A1D7A">
        <w:rPr>
          <w:color w:val="00000A"/>
          <w:sz w:val="28"/>
          <w:szCs w:val="28"/>
        </w:rPr>
        <w:t xml:space="preserve"> поддержк</w:t>
      </w:r>
      <w:r>
        <w:rPr>
          <w:color w:val="00000A"/>
          <w:sz w:val="28"/>
          <w:szCs w:val="28"/>
        </w:rPr>
        <w:t>и</w:t>
      </w:r>
      <w:r w:rsidRPr="000A1D7A">
        <w:rPr>
          <w:color w:val="00000A"/>
          <w:sz w:val="28"/>
          <w:szCs w:val="28"/>
        </w:rPr>
        <w:t xml:space="preserve"> профессионального и самодеятельного творчества, создан</w:t>
      </w:r>
      <w:r>
        <w:rPr>
          <w:color w:val="00000A"/>
          <w:sz w:val="28"/>
          <w:szCs w:val="28"/>
        </w:rPr>
        <w:t>ы</w:t>
      </w:r>
      <w:r w:rsidRPr="000A1D7A">
        <w:rPr>
          <w:color w:val="00000A"/>
          <w:sz w:val="28"/>
          <w:szCs w:val="28"/>
        </w:rPr>
        <w:t xml:space="preserve"> услови</w:t>
      </w:r>
      <w:r>
        <w:rPr>
          <w:color w:val="00000A"/>
          <w:sz w:val="28"/>
          <w:szCs w:val="28"/>
        </w:rPr>
        <w:t>я</w:t>
      </w:r>
      <w:r w:rsidRPr="000A1D7A">
        <w:rPr>
          <w:color w:val="00000A"/>
          <w:sz w:val="28"/>
          <w:szCs w:val="28"/>
        </w:rPr>
        <w:t xml:space="preserve"> для его развития и участия граждан в куль</w:t>
      </w:r>
      <w:r>
        <w:rPr>
          <w:color w:val="00000A"/>
          <w:sz w:val="28"/>
          <w:szCs w:val="28"/>
        </w:rPr>
        <w:t>турной жизни поселения и района.</w:t>
      </w:r>
    </w:p>
    <w:p w:rsidR="00CD40F8" w:rsidRPr="000A1D7A" w:rsidRDefault="00CD40F8" w:rsidP="00CD40F8">
      <w:pPr>
        <w:suppressAutoHyphens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 П</w:t>
      </w:r>
      <w:r w:rsidRPr="000A1D7A">
        <w:rPr>
          <w:color w:val="00000A"/>
          <w:sz w:val="28"/>
          <w:szCs w:val="28"/>
        </w:rPr>
        <w:t>оддержка и воспитание талантливых детей для дальнейшего профессиональн</w:t>
      </w:r>
      <w:r>
        <w:rPr>
          <w:color w:val="00000A"/>
          <w:sz w:val="28"/>
          <w:szCs w:val="28"/>
        </w:rPr>
        <w:t>ого обучения   в сфере культуры.</w:t>
      </w:r>
    </w:p>
    <w:p w:rsidR="00CD40F8" w:rsidRPr="000A1D7A" w:rsidRDefault="00CD40F8" w:rsidP="00CD40F8">
      <w:pPr>
        <w:suppressAutoHyphens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5. С</w:t>
      </w:r>
      <w:r w:rsidRPr="000A1D7A">
        <w:rPr>
          <w:color w:val="00000A"/>
          <w:sz w:val="28"/>
          <w:szCs w:val="28"/>
        </w:rPr>
        <w:t>оздан</w:t>
      </w:r>
      <w:r>
        <w:rPr>
          <w:color w:val="00000A"/>
          <w:sz w:val="28"/>
          <w:szCs w:val="28"/>
        </w:rPr>
        <w:t>ы</w:t>
      </w:r>
      <w:r w:rsidRPr="000A1D7A">
        <w:rPr>
          <w:color w:val="00000A"/>
          <w:sz w:val="28"/>
          <w:szCs w:val="28"/>
        </w:rPr>
        <w:t xml:space="preserve"> услови</w:t>
      </w:r>
      <w:r>
        <w:rPr>
          <w:color w:val="00000A"/>
          <w:sz w:val="28"/>
          <w:szCs w:val="28"/>
        </w:rPr>
        <w:t>я</w:t>
      </w:r>
      <w:r w:rsidRPr="000A1D7A">
        <w:rPr>
          <w:color w:val="00000A"/>
          <w:sz w:val="28"/>
          <w:szCs w:val="28"/>
        </w:rPr>
        <w:t xml:space="preserve"> для традиционного народного творчест</w:t>
      </w:r>
      <w:r>
        <w:rPr>
          <w:color w:val="00000A"/>
          <w:sz w:val="28"/>
          <w:szCs w:val="28"/>
        </w:rPr>
        <w:t>ва и инновационной деятельности.</w:t>
      </w:r>
    </w:p>
    <w:p w:rsidR="00CD40F8" w:rsidRPr="000A1D7A" w:rsidRDefault="00CD40F8" w:rsidP="00CD40F8">
      <w:pPr>
        <w:suppressAutoHyphens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6. О</w:t>
      </w:r>
      <w:r w:rsidRPr="000A1D7A">
        <w:rPr>
          <w:color w:val="00000A"/>
          <w:sz w:val="28"/>
          <w:szCs w:val="28"/>
        </w:rPr>
        <w:t>рганизация библи</w:t>
      </w:r>
      <w:r>
        <w:rPr>
          <w:color w:val="00000A"/>
          <w:sz w:val="28"/>
          <w:szCs w:val="28"/>
        </w:rPr>
        <w:t>отечного обслуживания населения.</w:t>
      </w:r>
    </w:p>
    <w:p w:rsidR="00CD40F8" w:rsidRDefault="00CD40F8" w:rsidP="00CD40F8">
      <w:pPr>
        <w:jc w:val="both"/>
        <w:rPr>
          <w:color w:val="00000A"/>
          <w:sz w:val="28"/>
          <w:szCs w:val="28"/>
        </w:rPr>
      </w:pPr>
    </w:p>
    <w:p w:rsidR="00335C94" w:rsidRDefault="00335C94" w:rsidP="00CD40F8">
      <w:pPr>
        <w:jc w:val="center"/>
        <w:rPr>
          <w:b/>
          <w:sz w:val="28"/>
          <w:szCs w:val="28"/>
        </w:rPr>
      </w:pPr>
      <w:r w:rsidRPr="00335C94">
        <w:rPr>
          <w:b/>
          <w:sz w:val="28"/>
          <w:szCs w:val="28"/>
        </w:rPr>
        <w:t>3. Срок</w:t>
      </w:r>
      <w:r w:rsidR="00FF3FCA">
        <w:rPr>
          <w:b/>
          <w:sz w:val="28"/>
          <w:szCs w:val="28"/>
        </w:rPr>
        <w:t>и</w:t>
      </w:r>
      <w:r w:rsidRPr="00335C94">
        <w:rPr>
          <w:b/>
          <w:sz w:val="28"/>
          <w:szCs w:val="28"/>
        </w:rPr>
        <w:t xml:space="preserve"> реализации подпрограммы</w:t>
      </w:r>
    </w:p>
    <w:p w:rsidR="00C03C0F" w:rsidRPr="00335C94" w:rsidRDefault="00C03C0F" w:rsidP="00CD40F8">
      <w:pPr>
        <w:jc w:val="center"/>
        <w:rPr>
          <w:b/>
          <w:sz w:val="28"/>
          <w:szCs w:val="28"/>
        </w:rPr>
      </w:pPr>
    </w:p>
    <w:p w:rsidR="00335C94" w:rsidRDefault="00335C94" w:rsidP="008C60F8">
      <w:pPr>
        <w:jc w:val="both"/>
        <w:rPr>
          <w:sz w:val="28"/>
          <w:szCs w:val="28"/>
        </w:rPr>
      </w:pPr>
      <w:r w:rsidRPr="00335C94">
        <w:rPr>
          <w:sz w:val="28"/>
          <w:szCs w:val="28"/>
        </w:rPr>
        <w:t>Реализацию Подпрограммы предполагается осуществить в 201</w:t>
      </w:r>
      <w:r w:rsidR="00BD325D">
        <w:rPr>
          <w:sz w:val="28"/>
          <w:szCs w:val="28"/>
        </w:rPr>
        <w:t>9</w:t>
      </w:r>
      <w:r w:rsidR="00C03C0F">
        <w:rPr>
          <w:sz w:val="28"/>
          <w:szCs w:val="28"/>
        </w:rPr>
        <w:t>-</w:t>
      </w:r>
      <w:r w:rsidR="00000701">
        <w:rPr>
          <w:sz w:val="28"/>
          <w:szCs w:val="28"/>
        </w:rPr>
        <w:t xml:space="preserve">2021 </w:t>
      </w:r>
      <w:r w:rsidRPr="00335C94">
        <w:rPr>
          <w:sz w:val="28"/>
          <w:szCs w:val="28"/>
        </w:rPr>
        <w:t>год</w:t>
      </w:r>
      <w:r w:rsidR="00000701">
        <w:rPr>
          <w:sz w:val="28"/>
          <w:szCs w:val="28"/>
        </w:rPr>
        <w:t>ах</w:t>
      </w:r>
      <w:r>
        <w:rPr>
          <w:sz w:val="28"/>
          <w:szCs w:val="28"/>
        </w:rPr>
        <w:t>.</w:t>
      </w:r>
    </w:p>
    <w:p w:rsidR="00335C94" w:rsidRPr="00DD0214" w:rsidRDefault="00335C94" w:rsidP="00335C94">
      <w:pPr>
        <w:pStyle w:val="a4"/>
        <w:suppressAutoHyphens/>
        <w:spacing w:before="120" w:beforeAutospacing="0" w:after="120" w:afterAutospacing="0"/>
        <w:ind w:firstLine="567"/>
        <w:jc w:val="center"/>
        <w:rPr>
          <w:rStyle w:val="a5"/>
          <w:sz w:val="28"/>
          <w:szCs w:val="28"/>
        </w:rPr>
      </w:pPr>
      <w:r w:rsidRPr="00DD0214">
        <w:rPr>
          <w:rStyle w:val="a5"/>
          <w:sz w:val="28"/>
          <w:szCs w:val="28"/>
        </w:rPr>
        <w:t xml:space="preserve">4. Ресурсное обеспечение </w:t>
      </w:r>
      <w:r w:rsidR="00FF3FCA">
        <w:rPr>
          <w:rStyle w:val="a5"/>
          <w:sz w:val="28"/>
          <w:szCs w:val="28"/>
        </w:rPr>
        <w:t>п</w:t>
      </w:r>
      <w:r w:rsidRPr="00DD0214">
        <w:rPr>
          <w:rStyle w:val="a5"/>
          <w:sz w:val="28"/>
          <w:szCs w:val="28"/>
        </w:rPr>
        <w:t>одпрограммы</w:t>
      </w:r>
    </w:p>
    <w:p w:rsidR="00C03C0F" w:rsidRPr="00E04B11" w:rsidRDefault="00C03C0F" w:rsidP="00C03C0F">
      <w:pPr>
        <w:pStyle w:val="a6"/>
        <w:tabs>
          <w:tab w:val="left" w:pos="343"/>
        </w:tabs>
        <w:ind w:left="0"/>
        <w:rPr>
          <w:color w:val="000000"/>
          <w:sz w:val="28"/>
          <w:szCs w:val="28"/>
        </w:rPr>
      </w:pPr>
      <w:r w:rsidRPr="00E04B11">
        <w:rPr>
          <w:color w:val="000000"/>
          <w:sz w:val="28"/>
          <w:szCs w:val="28"/>
        </w:rPr>
        <w:t xml:space="preserve">Общий объем финансирования подпрограммы  составляет  -    </w:t>
      </w:r>
      <w:r>
        <w:rPr>
          <w:b/>
          <w:i/>
          <w:color w:val="000000"/>
          <w:sz w:val="28"/>
          <w:szCs w:val="28"/>
        </w:rPr>
        <w:t>5477,500</w:t>
      </w:r>
      <w:r w:rsidRPr="00E04B11">
        <w:rPr>
          <w:color w:val="000000"/>
          <w:sz w:val="28"/>
          <w:szCs w:val="28"/>
        </w:rPr>
        <w:t xml:space="preserve"> </w:t>
      </w:r>
      <w:r w:rsidRPr="00E04B11">
        <w:rPr>
          <w:b/>
          <w:i/>
          <w:color w:val="000000"/>
          <w:sz w:val="28"/>
          <w:szCs w:val="28"/>
        </w:rPr>
        <w:t xml:space="preserve"> тыс. руб.</w:t>
      </w:r>
      <w:r w:rsidRPr="00E04B11">
        <w:rPr>
          <w:color w:val="000000"/>
          <w:sz w:val="28"/>
          <w:szCs w:val="28"/>
        </w:rPr>
        <w:t>, в том числе:</w:t>
      </w:r>
    </w:p>
    <w:p w:rsidR="00C03C0F" w:rsidRDefault="00C03C0F" w:rsidP="00C03C0F">
      <w:pPr>
        <w:rPr>
          <w:sz w:val="28"/>
          <w:szCs w:val="28"/>
        </w:rPr>
      </w:pPr>
      <w:r w:rsidRPr="00000701">
        <w:rPr>
          <w:b/>
          <w:sz w:val="28"/>
          <w:szCs w:val="28"/>
        </w:rPr>
        <w:t xml:space="preserve">2019г  всего- </w:t>
      </w:r>
      <w:r w:rsidR="0071176C">
        <w:rPr>
          <w:b/>
          <w:sz w:val="28"/>
          <w:szCs w:val="28"/>
        </w:rPr>
        <w:t>1794,800</w:t>
      </w:r>
      <w:r w:rsidRPr="00000701">
        <w:rPr>
          <w:b/>
          <w:sz w:val="28"/>
          <w:szCs w:val="28"/>
        </w:rPr>
        <w:t xml:space="preserve"> тыс.руб.</w:t>
      </w:r>
      <w:r>
        <w:rPr>
          <w:sz w:val="28"/>
          <w:szCs w:val="28"/>
        </w:rPr>
        <w:t>, в том числе:</w:t>
      </w:r>
    </w:p>
    <w:p w:rsidR="00C03C0F" w:rsidRDefault="00C03C0F" w:rsidP="00C03C0F">
      <w:pPr>
        <w:rPr>
          <w:sz w:val="28"/>
          <w:szCs w:val="28"/>
        </w:rPr>
      </w:pPr>
      <w:r>
        <w:rPr>
          <w:sz w:val="28"/>
          <w:szCs w:val="28"/>
        </w:rPr>
        <w:t xml:space="preserve">из бюджета </w:t>
      </w:r>
      <w:r w:rsidR="0071176C">
        <w:rPr>
          <w:sz w:val="28"/>
          <w:szCs w:val="28"/>
        </w:rPr>
        <w:t>Ленинградской области  307,100</w:t>
      </w:r>
      <w:r>
        <w:rPr>
          <w:sz w:val="28"/>
          <w:szCs w:val="28"/>
        </w:rPr>
        <w:t xml:space="preserve"> тыс.руб.;</w:t>
      </w:r>
    </w:p>
    <w:p w:rsidR="00C03C0F" w:rsidRDefault="00C03C0F" w:rsidP="00C03C0F">
      <w:pPr>
        <w:rPr>
          <w:sz w:val="28"/>
          <w:szCs w:val="28"/>
        </w:rPr>
      </w:pPr>
      <w:r>
        <w:rPr>
          <w:sz w:val="28"/>
          <w:szCs w:val="28"/>
        </w:rPr>
        <w:t xml:space="preserve">из бюджета Сланцевского  </w:t>
      </w:r>
      <w:r w:rsidR="0071176C">
        <w:rPr>
          <w:sz w:val="28"/>
          <w:szCs w:val="28"/>
        </w:rPr>
        <w:t>муниципального района - 72,200</w:t>
      </w:r>
      <w:r>
        <w:rPr>
          <w:sz w:val="28"/>
          <w:szCs w:val="28"/>
        </w:rPr>
        <w:t xml:space="preserve"> тыс.руб.;</w:t>
      </w:r>
    </w:p>
    <w:p w:rsidR="00C03C0F" w:rsidRDefault="00C03C0F" w:rsidP="00C03C0F">
      <w:pPr>
        <w:rPr>
          <w:sz w:val="28"/>
          <w:szCs w:val="28"/>
        </w:rPr>
      </w:pPr>
      <w:r>
        <w:rPr>
          <w:sz w:val="28"/>
          <w:szCs w:val="28"/>
        </w:rPr>
        <w:t xml:space="preserve">из бюджета Черновского </w:t>
      </w:r>
      <w:r w:rsidR="0071176C">
        <w:rPr>
          <w:sz w:val="28"/>
          <w:szCs w:val="28"/>
        </w:rPr>
        <w:t>сельского поселения - 1415,500</w:t>
      </w:r>
      <w:r>
        <w:rPr>
          <w:sz w:val="28"/>
          <w:szCs w:val="28"/>
        </w:rPr>
        <w:t xml:space="preserve"> тыс.руб.</w:t>
      </w:r>
    </w:p>
    <w:p w:rsidR="00C03C0F" w:rsidRDefault="00C03C0F" w:rsidP="00C03C0F">
      <w:pPr>
        <w:rPr>
          <w:sz w:val="28"/>
          <w:szCs w:val="28"/>
        </w:rPr>
      </w:pPr>
      <w:r w:rsidRPr="00000701">
        <w:rPr>
          <w:b/>
          <w:sz w:val="28"/>
          <w:szCs w:val="28"/>
        </w:rPr>
        <w:t xml:space="preserve">2020г. всего - </w:t>
      </w:r>
      <w:r w:rsidR="0071176C">
        <w:rPr>
          <w:b/>
          <w:sz w:val="28"/>
          <w:szCs w:val="28"/>
        </w:rPr>
        <w:t>1842,400</w:t>
      </w:r>
      <w:r w:rsidRPr="00000701">
        <w:rPr>
          <w:b/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 в т.ч. :</w:t>
      </w:r>
    </w:p>
    <w:p w:rsidR="00C03C0F" w:rsidRDefault="00C03C0F" w:rsidP="00C03C0F">
      <w:pPr>
        <w:rPr>
          <w:sz w:val="28"/>
          <w:szCs w:val="28"/>
        </w:rPr>
      </w:pPr>
      <w:r>
        <w:rPr>
          <w:sz w:val="28"/>
          <w:szCs w:val="28"/>
        </w:rPr>
        <w:t xml:space="preserve">из бюджета </w:t>
      </w:r>
      <w:r w:rsidR="0071176C">
        <w:rPr>
          <w:sz w:val="28"/>
          <w:szCs w:val="28"/>
        </w:rPr>
        <w:t>Ленинградской области  307,100</w:t>
      </w:r>
      <w:r>
        <w:rPr>
          <w:sz w:val="28"/>
          <w:szCs w:val="28"/>
        </w:rPr>
        <w:t xml:space="preserve"> тыс.руб.;</w:t>
      </w:r>
    </w:p>
    <w:p w:rsidR="00C03C0F" w:rsidRDefault="00C03C0F" w:rsidP="00C03C0F">
      <w:pPr>
        <w:rPr>
          <w:sz w:val="28"/>
          <w:szCs w:val="28"/>
        </w:rPr>
      </w:pPr>
      <w:r>
        <w:rPr>
          <w:sz w:val="28"/>
          <w:szCs w:val="28"/>
        </w:rPr>
        <w:t>из бюджета Сланцевского  муниципальн</w:t>
      </w:r>
      <w:r w:rsidR="0071176C">
        <w:rPr>
          <w:sz w:val="28"/>
          <w:szCs w:val="28"/>
        </w:rPr>
        <w:t>ого района - 72,200</w:t>
      </w:r>
      <w:r>
        <w:rPr>
          <w:sz w:val="28"/>
          <w:szCs w:val="28"/>
        </w:rPr>
        <w:t xml:space="preserve"> тыс.руб.;</w:t>
      </w:r>
    </w:p>
    <w:p w:rsidR="00C03C0F" w:rsidRDefault="00C03C0F" w:rsidP="00C03C0F">
      <w:pPr>
        <w:rPr>
          <w:sz w:val="28"/>
          <w:szCs w:val="28"/>
        </w:rPr>
      </w:pPr>
      <w:r>
        <w:rPr>
          <w:sz w:val="28"/>
          <w:szCs w:val="28"/>
        </w:rPr>
        <w:t xml:space="preserve">из бюджета Черновского </w:t>
      </w:r>
      <w:r w:rsidR="0071176C">
        <w:rPr>
          <w:sz w:val="28"/>
          <w:szCs w:val="28"/>
        </w:rPr>
        <w:t>сельского поселения - 1463,100</w:t>
      </w:r>
      <w:r>
        <w:rPr>
          <w:sz w:val="28"/>
          <w:szCs w:val="28"/>
        </w:rPr>
        <w:t xml:space="preserve"> тыс.руб.</w:t>
      </w:r>
    </w:p>
    <w:p w:rsidR="00C03C0F" w:rsidRDefault="00C03C0F" w:rsidP="00C03C0F">
      <w:pPr>
        <w:rPr>
          <w:sz w:val="28"/>
          <w:szCs w:val="28"/>
        </w:rPr>
      </w:pPr>
      <w:r w:rsidRPr="00000701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000701">
        <w:rPr>
          <w:b/>
          <w:sz w:val="28"/>
          <w:szCs w:val="28"/>
        </w:rPr>
        <w:t xml:space="preserve">г. всего - </w:t>
      </w:r>
      <w:r w:rsidR="0071176C">
        <w:rPr>
          <w:b/>
          <w:sz w:val="28"/>
          <w:szCs w:val="28"/>
        </w:rPr>
        <w:t>1840,300</w:t>
      </w:r>
      <w:r w:rsidRPr="00000701">
        <w:rPr>
          <w:b/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 в т.ч. :</w:t>
      </w:r>
    </w:p>
    <w:p w:rsidR="00C03C0F" w:rsidRDefault="00C03C0F" w:rsidP="00C03C0F">
      <w:pPr>
        <w:rPr>
          <w:sz w:val="28"/>
          <w:szCs w:val="28"/>
        </w:rPr>
      </w:pPr>
      <w:r>
        <w:rPr>
          <w:sz w:val="28"/>
          <w:szCs w:val="28"/>
        </w:rPr>
        <w:t xml:space="preserve">из бюджета </w:t>
      </w:r>
      <w:r w:rsidR="0071176C">
        <w:rPr>
          <w:sz w:val="28"/>
          <w:szCs w:val="28"/>
        </w:rPr>
        <w:t>Ленинградской области  307,100</w:t>
      </w:r>
      <w:r>
        <w:rPr>
          <w:sz w:val="28"/>
          <w:szCs w:val="28"/>
        </w:rPr>
        <w:t xml:space="preserve"> тыс.руб.;</w:t>
      </w:r>
    </w:p>
    <w:p w:rsidR="00C03C0F" w:rsidRDefault="00C03C0F" w:rsidP="00C03C0F">
      <w:pPr>
        <w:rPr>
          <w:sz w:val="28"/>
          <w:szCs w:val="28"/>
        </w:rPr>
      </w:pPr>
      <w:r>
        <w:rPr>
          <w:sz w:val="28"/>
          <w:szCs w:val="28"/>
        </w:rPr>
        <w:t xml:space="preserve">из бюджета Сланцевского  </w:t>
      </w:r>
      <w:r w:rsidR="0071176C">
        <w:rPr>
          <w:sz w:val="28"/>
          <w:szCs w:val="28"/>
        </w:rPr>
        <w:t>муниципального района - 72,200</w:t>
      </w:r>
      <w:r>
        <w:rPr>
          <w:sz w:val="28"/>
          <w:szCs w:val="28"/>
        </w:rPr>
        <w:t xml:space="preserve"> тыс.руб.;</w:t>
      </w:r>
    </w:p>
    <w:p w:rsidR="00E740A6" w:rsidRDefault="00C03C0F" w:rsidP="00C03C0F">
      <w:pPr>
        <w:rPr>
          <w:sz w:val="28"/>
          <w:szCs w:val="28"/>
        </w:rPr>
      </w:pPr>
      <w:r>
        <w:rPr>
          <w:sz w:val="28"/>
          <w:szCs w:val="28"/>
        </w:rPr>
        <w:t xml:space="preserve">из бюджета Черновского </w:t>
      </w:r>
      <w:r w:rsidR="0071176C">
        <w:rPr>
          <w:sz w:val="28"/>
          <w:szCs w:val="28"/>
        </w:rPr>
        <w:t>сельского поселения - 1461,000</w:t>
      </w:r>
      <w:r>
        <w:rPr>
          <w:sz w:val="28"/>
          <w:szCs w:val="28"/>
        </w:rPr>
        <w:t xml:space="preserve"> тыс.руб.</w:t>
      </w:r>
    </w:p>
    <w:p w:rsidR="00C03C0F" w:rsidRDefault="00C03C0F" w:rsidP="00C03C0F">
      <w:pPr>
        <w:rPr>
          <w:sz w:val="28"/>
          <w:szCs w:val="28"/>
        </w:rPr>
      </w:pPr>
    </w:p>
    <w:p w:rsidR="00335C94" w:rsidRDefault="00335C94" w:rsidP="00000701">
      <w:pPr>
        <w:jc w:val="center"/>
        <w:rPr>
          <w:rStyle w:val="a5"/>
          <w:sz w:val="28"/>
          <w:szCs w:val="28"/>
        </w:rPr>
      </w:pPr>
      <w:r w:rsidRPr="00DD0214">
        <w:rPr>
          <w:rStyle w:val="a5"/>
          <w:sz w:val="28"/>
          <w:szCs w:val="28"/>
        </w:rPr>
        <w:t>5. Ожидаемые результаты от реализации подпрограммы</w:t>
      </w:r>
    </w:p>
    <w:p w:rsidR="00C03C0F" w:rsidRPr="00000701" w:rsidRDefault="00C03C0F" w:rsidP="00000701">
      <w:pPr>
        <w:jc w:val="center"/>
        <w:rPr>
          <w:rStyle w:val="a5"/>
          <w:b w:val="0"/>
          <w:bCs w:val="0"/>
          <w:sz w:val="28"/>
          <w:szCs w:val="28"/>
        </w:rPr>
      </w:pPr>
    </w:p>
    <w:p w:rsidR="000A1D7A" w:rsidRPr="00B125F0" w:rsidRDefault="000A1D7A" w:rsidP="000A1D7A">
      <w:pPr>
        <w:suppressAutoHyphens/>
        <w:jc w:val="both"/>
        <w:rPr>
          <w:color w:val="00000A"/>
          <w:sz w:val="28"/>
          <w:szCs w:val="28"/>
        </w:rPr>
      </w:pPr>
      <w:r w:rsidRPr="00E00BDC">
        <w:rPr>
          <w:color w:val="00000A"/>
        </w:rPr>
        <w:t xml:space="preserve">     </w:t>
      </w:r>
      <w:r w:rsidRPr="00B125F0">
        <w:rPr>
          <w:color w:val="00000A"/>
          <w:sz w:val="28"/>
          <w:szCs w:val="28"/>
        </w:rPr>
        <w:t>Реализация Подпрограммы предполагает достижение следующих результатов:</w:t>
      </w:r>
    </w:p>
    <w:p w:rsidR="000A1D7A" w:rsidRPr="00B125F0" w:rsidRDefault="000A1D7A" w:rsidP="000A1D7A">
      <w:pPr>
        <w:suppressAutoHyphens/>
        <w:jc w:val="both"/>
        <w:rPr>
          <w:color w:val="00000A"/>
          <w:sz w:val="28"/>
          <w:szCs w:val="28"/>
        </w:rPr>
      </w:pPr>
      <w:r w:rsidRPr="00B125F0">
        <w:rPr>
          <w:color w:val="00000A"/>
          <w:sz w:val="28"/>
          <w:szCs w:val="28"/>
        </w:rPr>
        <w:t>-</w:t>
      </w:r>
      <w:r w:rsidR="00677189">
        <w:rPr>
          <w:color w:val="00000A"/>
          <w:sz w:val="28"/>
          <w:szCs w:val="28"/>
        </w:rPr>
        <w:t xml:space="preserve"> </w:t>
      </w:r>
      <w:r w:rsidRPr="00B125F0">
        <w:rPr>
          <w:color w:val="00000A"/>
          <w:sz w:val="28"/>
          <w:szCs w:val="28"/>
        </w:rPr>
        <w:t>увеличение спортивных объектов;</w:t>
      </w:r>
    </w:p>
    <w:p w:rsidR="000A1D7A" w:rsidRPr="00B125F0" w:rsidRDefault="000A1D7A" w:rsidP="000A1D7A">
      <w:pPr>
        <w:suppressAutoHyphens/>
        <w:jc w:val="both"/>
        <w:rPr>
          <w:color w:val="00000A"/>
          <w:sz w:val="28"/>
          <w:szCs w:val="28"/>
        </w:rPr>
      </w:pPr>
      <w:r w:rsidRPr="00B125F0">
        <w:rPr>
          <w:color w:val="00000A"/>
          <w:sz w:val="28"/>
          <w:szCs w:val="28"/>
        </w:rPr>
        <w:t>- создание необходимых условий для  самореализации  населения в творчестве, спорте;</w:t>
      </w:r>
    </w:p>
    <w:p w:rsidR="000A1D7A" w:rsidRPr="00B125F0" w:rsidRDefault="000A1D7A" w:rsidP="000A1D7A">
      <w:pPr>
        <w:suppressAutoHyphens/>
        <w:jc w:val="both"/>
        <w:rPr>
          <w:color w:val="00000A"/>
          <w:sz w:val="28"/>
          <w:szCs w:val="28"/>
        </w:rPr>
      </w:pPr>
      <w:r w:rsidRPr="00B125F0">
        <w:rPr>
          <w:color w:val="00000A"/>
          <w:sz w:val="28"/>
          <w:szCs w:val="28"/>
        </w:rPr>
        <w:t>- организация и проведение  творческих конкурсов, фестивалей,  праздников, дней литературы и искусства, выставок  декоративно-прикладного искусства;</w:t>
      </w:r>
    </w:p>
    <w:p w:rsidR="000A1D7A" w:rsidRPr="00B125F0" w:rsidRDefault="000A1D7A" w:rsidP="000A1D7A">
      <w:pPr>
        <w:suppressAutoHyphens/>
        <w:jc w:val="both"/>
        <w:rPr>
          <w:color w:val="00000A"/>
          <w:sz w:val="28"/>
          <w:szCs w:val="28"/>
        </w:rPr>
      </w:pPr>
      <w:r w:rsidRPr="00B125F0">
        <w:rPr>
          <w:color w:val="00000A"/>
          <w:sz w:val="28"/>
          <w:szCs w:val="28"/>
        </w:rPr>
        <w:t>- воспитание нового кадрового потенциала;</w:t>
      </w:r>
    </w:p>
    <w:p w:rsidR="000A1D7A" w:rsidRPr="00B125F0" w:rsidRDefault="000A1D7A" w:rsidP="000A1D7A">
      <w:pPr>
        <w:suppressAutoHyphens/>
        <w:jc w:val="both"/>
        <w:rPr>
          <w:color w:val="00000A"/>
          <w:sz w:val="28"/>
          <w:szCs w:val="28"/>
        </w:rPr>
      </w:pPr>
      <w:r w:rsidRPr="00B125F0">
        <w:rPr>
          <w:color w:val="00000A"/>
          <w:sz w:val="28"/>
          <w:szCs w:val="28"/>
        </w:rPr>
        <w:t xml:space="preserve">- организация выездных выступлений участников </w:t>
      </w:r>
      <w:proofErr w:type="spellStart"/>
      <w:r w:rsidRPr="00B125F0">
        <w:rPr>
          <w:color w:val="00000A"/>
          <w:sz w:val="28"/>
          <w:szCs w:val="28"/>
        </w:rPr>
        <w:t>досуговых</w:t>
      </w:r>
      <w:proofErr w:type="spellEnd"/>
      <w:r w:rsidRPr="00B125F0">
        <w:rPr>
          <w:color w:val="00000A"/>
          <w:sz w:val="28"/>
          <w:szCs w:val="28"/>
        </w:rPr>
        <w:t xml:space="preserve"> формирований на конкурсах, фестивалях и выставках;</w:t>
      </w:r>
    </w:p>
    <w:p w:rsidR="000A1D7A" w:rsidRPr="00B125F0" w:rsidRDefault="000A1D7A" w:rsidP="000A1D7A">
      <w:pPr>
        <w:suppressAutoHyphens/>
        <w:jc w:val="both"/>
        <w:rPr>
          <w:color w:val="00000A"/>
          <w:sz w:val="28"/>
          <w:szCs w:val="28"/>
        </w:rPr>
      </w:pPr>
      <w:r w:rsidRPr="00B125F0">
        <w:rPr>
          <w:color w:val="00000A"/>
          <w:sz w:val="28"/>
          <w:szCs w:val="28"/>
        </w:rPr>
        <w:t xml:space="preserve">- совершенствование информационно-библиотечного обслуживания населения, внедрение современных информационных технологий, </w:t>
      </w:r>
    </w:p>
    <w:p w:rsidR="000A1D7A" w:rsidRPr="00B125F0" w:rsidRDefault="000A1D7A" w:rsidP="000A1D7A">
      <w:pPr>
        <w:suppressAutoHyphens/>
        <w:jc w:val="both"/>
        <w:rPr>
          <w:color w:val="00000A"/>
          <w:sz w:val="28"/>
          <w:szCs w:val="28"/>
        </w:rPr>
      </w:pPr>
      <w:r w:rsidRPr="00B125F0">
        <w:rPr>
          <w:color w:val="00000A"/>
          <w:sz w:val="28"/>
          <w:szCs w:val="28"/>
        </w:rPr>
        <w:t>-создание собственных электронных ресурсов (сводных электронных каталогов и баз данных в библиотеках поселения);</w:t>
      </w:r>
    </w:p>
    <w:p w:rsidR="000A1D7A" w:rsidRPr="00B125F0" w:rsidRDefault="000A1D7A" w:rsidP="000A1D7A">
      <w:pPr>
        <w:suppressAutoHyphens/>
        <w:jc w:val="both"/>
        <w:rPr>
          <w:color w:val="00000A"/>
          <w:sz w:val="28"/>
          <w:szCs w:val="28"/>
        </w:rPr>
      </w:pPr>
      <w:r w:rsidRPr="00B125F0">
        <w:rPr>
          <w:color w:val="00000A"/>
          <w:sz w:val="28"/>
          <w:szCs w:val="28"/>
        </w:rPr>
        <w:lastRenderedPageBreak/>
        <w:t>-совершенствование форм досуга населения; организация праздников народного календаря, народных гуляний,  дня  деревни;</w:t>
      </w:r>
    </w:p>
    <w:p w:rsidR="000A1D7A" w:rsidRPr="00B125F0" w:rsidRDefault="000A1D7A" w:rsidP="000A1D7A">
      <w:pPr>
        <w:suppressAutoHyphens/>
        <w:jc w:val="both"/>
        <w:rPr>
          <w:color w:val="00000A"/>
          <w:sz w:val="28"/>
          <w:szCs w:val="28"/>
        </w:rPr>
      </w:pPr>
      <w:r w:rsidRPr="00B125F0">
        <w:rPr>
          <w:color w:val="00000A"/>
          <w:sz w:val="28"/>
          <w:szCs w:val="28"/>
        </w:rPr>
        <w:t xml:space="preserve">- преодоление технической отсталости и обеспечение нормального уровня жизнедеятельности учреждений культуры: приобретение библиотечного, </w:t>
      </w:r>
      <w:proofErr w:type="spellStart"/>
      <w:r w:rsidRPr="00B125F0">
        <w:rPr>
          <w:color w:val="00000A"/>
          <w:sz w:val="28"/>
          <w:szCs w:val="28"/>
        </w:rPr>
        <w:t>звукотехнического</w:t>
      </w:r>
      <w:proofErr w:type="spellEnd"/>
      <w:r w:rsidRPr="00B125F0">
        <w:rPr>
          <w:color w:val="00000A"/>
          <w:sz w:val="28"/>
          <w:szCs w:val="28"/>
        </w:rPr>
        <w:t>, осветительного оборудования, проведение ремонтных работ;</w:t>
      </w:r>
    </w:p>
    <w:p w:rsidR="000A1D7A" w:rsidRDefault="000A1D7A" w:rsidP="000A1D7A">
      <w:pPr>
        <w:suppressAutoHyphens/>
        <w:jc w:val="both"/>
        <w:rPr>
          <w:color w:val="00000A"/>
          <w:sz w:val="28"/>
          <w:szCs w:val="28"/>
        </w:rPr>
      </w:pPr>
      <w:r w:rsidRPr="00B125F0">
        <w:rPr>
          <w:color w:val="00000A"/>
          <w:sz w:val="28"/>
          <w:szCs w:val="28"/>
        </w:rPr>
        <w:t>- автоматизация учреждений культуры, интеграция их информационных ресурсов: приобретение компьютерной техники, сетевого оборудования, программного обеспечения для формирования и расширения корпоративной информационно-культурной сети.</w:t>
      </w:r>
    </w:p>
    <w:p w:rsidR="008E3535" w:rsidRDefault="008E3535">
      <w:pPr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br w:type="page"/>
      </w:r>
    </w:p>
    <w:p w:rsidR="008E3535" w:rsidRDefault="008E3535" w:rsidP="000A1D7A">
      <w:pPr>
        <w:suppressAutoHyphens/>
        <w:jc w:val="both"/>
        <w:rPr>
          <w:color w:val="00000A"/>
          <w:sz w:val="28"/>
          <w:szCs w:val="28"/>
        </w:rPr>
        <w:sectPr w:rsidR="008E3535" w:rsidSect="00335329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421"/>
        <w:tblW w:w="5059" w:type="pct"/>
        <w:tblLayout w:type="fixed"/>
        <w:tblLook w:val="04A0"/>
      </w:tblPr>
      <w:tblGrid>
        <w:gridCol w:w="474"/>
        <w:gridCol w:w="3569"/>
        <w:gridCol w:w="36"/>
        <w:gridCol w:w="673"/>
        <w:gridCol w:w="1032"/>
        <w:gridCol w:w="305"/>
        <w:gridCol w:w="972"/>
        <w:gridCol w:w="114"/>
        <w:gridCol w:w="637"/>
        <w:gridCol w:w="245"/>
        <w:gridCol w:w="24"/>
        <w:gridCol w:w="1203"/>
        <w:gridCol w:w="1568"/>
        <w:gridCol w:w="1355"/>
        <w:gridCol w:w="2753"/>
      </w:tblGrid>
      <w:tr w:rsidR="00286917" w:rsidTr="00607D93">
        <w:trPr>
          <w:trHeight w:val="420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917" w:rsidRDefault="00286917" w:rsidP="00607D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917" w:rsidRDefault="00286917" w:rsidP="00607D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917" w:rsidRDefault="00286917" w:rsidP="00607D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917" w:rsidRDefault="00286917" w:rsidP="00607D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917" w:rsidRDefault="00286917" w:rsidP="00607D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917" w:rsidRPr="00286917" w:rsidRDefault="00286917" w:rsidP="00607D93">
            <w:pPr>
              <w:jc w:val="right"/>
              <w:rPr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 </w:t>
            </w:r>
            <w:r w:rsidRPr="00286917">
              <w:rPr>
                <w:color w:val="000000"/>
              </w:rPr>
              <w:t>Приложение</w:t>
            </w:r>
            <w:r w:rsidR="00607D93">
              <w:rPr>
                <w:color w:val="000000"/>
              </w:rPr>
              <w:t xml:space="preserve"> №1</w:t>
            </w:r>
            <w:r w:rsidRPr="00286917">
              <w:rPr>
                <w:color w:val="000000"/>
              </w:rPr>
              <w:t xml:space="preserve"> </w:t>
            </w:r>
          </w:p>
          <w:p w:rsidR="00286917" w:rsidRPr="00286917" w:rsidRDefault="00286917" w:rsidP="00607D93">
            <w:pPr>
              <w:jc w:val="right"/>
              <w:rPr>
                <w:color w:val="000000"/>
              </w:rPr>
            </w:pPr>
            <w:r w:rsidRPr="00286917">
              <w:rPr>
                <w:color w:val="000000"/>
              </w:rPr>
              <w:t xml:space="preserve">к подпрограмме  </w:t>
            </w:r>
          </w:p>
          <w:p w:rsidR="00607D93" w:rsidRDefault="00F65542" w:rsidP="00607D9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"</w:t>
            </w:r>
            <w:r w:rsidR="00607D93">
              <w:rPr>
                <w:bCs/>
                <w:color w:val="000000"/>
              </w:rPr>
              <w:t>Сохранение и развитие  культуры, молодежной политики, физической культуры и спорта"</w:t>
            </w:r>
          </w:p>
          <w:p w:rsidR="00286917" w:rsidRPr="00C02BBA" w:rsidRDefault="00286917" w:rsidP="00607D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B71EC">
              <w:rPr>
                <w:color w:val="000000"/>
                <w:sz w:val="20"/>
                <w:szCs w:val="20"/>
              </w:rPr>
              <w:t xml:space="preserve">                      </w:t>
            </w:r>
          </w:p>
        </w:tc>
      </w:tr>
      <w:tr w:rsidR="00797E63" w:rsidTr="00607D93">
        <w:trPr>
          <w:trHeight w:val="90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7E63" w:rsidRDefault="00797E63" w:rsidP="00607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еречень мероприятий и лимиты финансирования                                                                                                                                                                                                                         по </w:t>
            </w:r>
            <w:r w:rsidR="00607D93">
              <w:rPr>
                <w:b/>
                <w:bCs/>
                <w:color w:val="000000"/>
                <w:sz w:val="22"/>
                <w:szCs w:val="22"/>
              </w:rPr>
              <w:t>п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одпрограмме </w:t>
            </w:r>
            <w:r w:rsidR="00F65542">
              <w:rPr>
                <w:b/>
                <w:bCs/>
                <w:color w:val="000000"/>
                <w:sz w:val="22"/>
                <w:szCs w:val="22"/>
              </w:rPr>
              <w:t>"</w:t>
            </w:r>
            <w:r w:rsidR="00607D93">
              <w:rPr>
                <w:b/>
                <w:bCs/>
                <w:color w:val="000000"/>
                <w:sz w:val="22"/>
                <w:szCs w:val="22"/>
              </w:rPr>
              <w:t>Сохранение  и развитие культуры, молодежной политики, физической культуры и спорта</w:t>
            </w:r>
            <w:r w:rsidR="00F65542">
              <w:rPr>
                <w:b/>
                <w:bCs/>
                <w:color w:val="000000"/>
                <w:sz w:val="22"/>
                <w:szCs w:val="22"/>
              </w:rPr>
              <w:t>"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286917" w:rsidTr="00607D93">
        <w:trPr>
          <w:trHeight w:val="300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63" w:rsidRDefault="00797E63" w:rsidP="00607D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63" w:rsidRDefault="00797E63" w:rsidP="00607D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63" w:rsidRDefault="00797E63" w:rsidP="00607D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63" w:rsidRDefault="00797E63" w:rsidP="00607D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63" w:rsidRDefault="00797E63" w:rsidP="00607D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63" w:rsidRDefault="00797E63" w:rsidP="00607D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63" w:rsidRDefault="00797E63" w:rsidP="00607D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63" w:rsidRDefault="00797E63" w:rsidP="00607D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63" w:rsidRDefault="00797E63" w:rsidP="00607D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6917" w:rsidTr="00607D93">
        <w:trPr>
          <w:trHeight w:val="690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63" w:rsidRPr="001603B2" w:rsidRDefault="00797E63" w:rsidP="00607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1603B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1603B2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03B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63" w:rsidRPr="001603B2" w:rsidRDefault="00797E63" w:rsidP="00607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63" w:rsidRPr="001603B2" w:rsidRDefault="00797E63" w:rsidP="00607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Срок </w:t>
            </w:r>
            <w:proofErr w:type="spellStart"/>
            <w:r w:rsidRPr="001603B2">
              <w:rPr>
                <w:b/>
                <w:bCs/>
                <w:color w:val="000000"/>
                <w:sz w:val="20"/>
                <w:szCs w:val="20"/>
              </w:rPr>
              <w:t>финанси-рования</w:t>
            </w:r>
            <w:proofErr w:type="spell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917" w:rsidRDefault="00797E63" w:rsidP="00607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</w:t>
            </w:r>
          </w:p>
          <w:p w:rsidR="00797E63" w:rsidRPr="001603B2" w:rsidRDefault="00797E63" w:rsidP="00607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(тыс. рублей в ценах года реализации мероприятия)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63" w:rsidRPr="001603B2" w:rsidRDefault="00797E63" w:rsidP="00607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286917" w:rsidTr="00607D93">
        <w:trPr>
          <w:trHeight w:val="30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63" w:rsidRPr="001603B2" w:rsidRDefault="00797E63" w:rsidP="00607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63" w:rsidRPr="001603B2" w:rsidRDefault="00797E63" w:rsidP="00607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63" w:rsidRPr="001603B2" w:rsidRDefault="00797E63" w:rsidP="00607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63" w:rsidRPr="001603B2" w:rsidRDefault="00797E63" w:rsidP="00607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63" w:rsidRPr="001603B2" w:rsidRDefault="00797E63" w:rsidP="00607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63" w:rsidRPr="001603B2" w:rsidRDefault="00797E63" w:rsidP="00607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6917" w:rsidTr="00607D93">
        <w:trPr>
          <w:trHeight w:val="85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63" w:rsidRPr="001603B2" w:rsidRDefault="00797E63" w:rsidP="00607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63" w:rsidRPr="001603B2" w:rsidRDefault="00797E63" w:rsidP="00607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63" w:rsidRPr="001603B2" w:rsidRDefault="00797E63" w:rsidP="00607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63" w:rsidRPr="001603B2" w:rsidRDefault="00797E63" w:rsidP="00607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63" w:rsidRPr="001603B2" w:rsidRDefault="00797E63" w:rsidP="00607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</w:t>
            </w:r>
            <w:proofErr w:type="spell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63" w:rsidRPr="001603B2" w:rsidRDefault="00797E63" w:rsidP="00607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63" w:rsidRPr="001603B2" w:rsidRDefault="0008255A" w:rsidP="00607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63" w:rsidRPr="001603B2" w:rsidRDefault="0008255A" w:rsidP="00607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естный</w:t>
            </w:r>
            <w:r w:rsidR="00797E63" w:rsidRPr="001603B2">
              <w:rPr>
                <w:b/>
                <w:bCs/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63" w:rsidRPr="001603B2" w:rsidRDefault="00797E63" w:rsidP="00607D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6917" w:rsidRPr="00A9469E" w:rsidTr="00607D93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63" w:rsidRPr="00A9469E" w:rsidRDefault="00797E63" w:rsidP="00607D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63" w:rsidRPr="00A9469E" w:rsidRDefault="00797E63" w:rsidP="00607D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63" w:rsidRPr="00A9469E" w:rsidRDefault="00797E63" w:rsidP="00607D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63" w:rsidRPr="00A9469E" w:rsidRDefault="00797E63" w:rsidP="00607D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63" w:rsidRPr="00A9469E" w:rsidRDefault="00797E63" w:rsidP="00607D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63" w:rsidRPr="00A9469E" w:rsidRDefault="00797E63" w:rsidP="00607D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63" w:rsidRPr="00A9469E" w:rsidRDefault="00797E63" w:rsidP="00607D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63" w:rsidRPr="00A9469E" w:rsidRDefault="00797E63" w:rsidP="00607D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63" w:rsidRPr="00A9469E" w:rsidRDefault="00797E63" w:rsidP="00607D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DD7E6A" w:rsidTr="00607D93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E6A" w:rsidRDefault="00DD7E6A" w:rsidP="00607D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E6A" w:rsidRDefault="00DD7E6A" w:rsidP="00607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рограмма " </w:t>
            </w:r>
            <w:r w:rsidR="00607D93">
              <w:rPr>
                <w:b/>
                <w:bCs/>
                <w:color w:val="000000"/>
                <w:sz w:val="22"/>
                <w:szCs w:val="22"/>
              </w:rPr>
              <w:t xml:space="preserve"> Сохранение  и развитие культуры, молодежной политики, физической культуры и спорта </w:t>
            </w:r>
            <w:r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2715A8" w:rsidTr="00607D93">
        <w:trPr>
          <w:trHeight w:val="3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F34D84" w:rsidRDefault="002715A8" w:rsidP="00607D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 на осуществление отдельных полномочий органов местного самоуправления поселения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5A8" w:rsidRDefault="002715A8" w:rsidP="00607D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,200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,200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5A8" w:rsidRDefault="002715A8" w:rsidP="00607D93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A9469E"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t>Черновского</w:t>
            </w:r>
            <w:r w:rsidRPr="00A9469E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2715A8" w:rsidTr="00607D93">
        <w:trPr>
          <w:trHeight w:val="300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F34D84" w:rsidRDefault="002715A8" w:rsidP="00607D9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5A8" w:rsidRDefault="001D1801" w:rsidP="00607D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5A8" w:rsidRDefault="002715A8" w:rsidP="00607D93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715A8" w:rsidTr="00607D93">
        <w:trPr>
          <w:trHeight w:val="300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F34D84" w:rsidRDefault="002715A8" w:rsidP="00607D9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5A8" w:rsidRDefault="001D1801" w:rsidP="00607D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5A8" w:rsidRDefault="002715A8" w:rsidP="00607D93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715A8" w:rsidTr="00607D93">
        <w:trPr>
          <w:trHeight w:val="3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F34D84" w:rsidRDefault="001D1801" w:rsidP="00607D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  <w:p w:rsidR="002715A8" w:rsidRPr="00F34D84" w:rsidRDefault="002715A8" w:rsidP="00607D9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держание Дома культуры 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8D69BE" w:rsidRDefault="00B07572" w:rsidP="00607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,30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8D69BE" w:rsidRDefault="002715A8" w:rsidP="00607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8D69BE" w:rsidRDefault="004147E2" w:rsidP="00607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8D69BE" w:rsidRDefault="004147E2" w:rsidP="00607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08255A" w:rsidRDefault="002715A8" w:rsidP="00607D9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37,500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715A8" w:rsidTr="00607D93">
        <w:trPr>
          <w:trHeight w:val="300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F34D84" w:rsidRDefault="002715A8" w:rsidP="00607D9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5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AB78C8" w:rsidP="00607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,80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8D69BE" w:rsidRDefault="002715A8" w:rsidP="00607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AB78C8" w:rsidP="00607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AB78C8" w:rsidP="00607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1D1801" w:rsidP="00607D9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69,000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A9469E" w:rsidRDefault="002715A8" w:rsidP="00607D93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15A8" w:rsidTr="00607D93">
        <w:trPr>
          <w:trHeight w:val="300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F34D84" w:rsidRDefault="002715A8" w:rsidP="00607D9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jc w:val="center"/>
            </w:pPr>
            <w:r w:rsidRPr="000F52F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8D69BE" w:rsidRDefault="00AB78C8" w:rsidP="00607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40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8D69BE" w:rsidRDefault="002715A8" w:rsidP="00607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8D69BE" w:rsidRDefault="001D1801" w:rsidP="00607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8D69BE" w:rsidRDefault="002715A8" w:rsidP="00607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</w:t>
            </w:r>
            <w:r w:rsidR="00AB78C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08255A" w:rsidRDefault="001D1801" w:rsidP="00607D9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67,600</w:t>
            </w:r>
            <w:r w:rsidR="002715A8" w:rsidRPr="0008255A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</w:p>
        </w:tc>
      </w:tr>
      <w:tr w:rsidR="001D1801" w:rsidTr="00607D93">
        <w:trPr>
          <w:trHeight w:val="300"/>
        </w:trPr>
        <w:tc>
          <w:tcPr>
            <w:tcW w:w="1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801" w:rsidRPr="00F34D84" w:rsidRDefault="001D1801" w:rsidP="00607D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5" w:type="pct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801" w:rsidRDefault="001D1801" w:rsidP="00607D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библиотек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801" w:rsidRPr="000F52F3" w:rsidRDefault="001D1801" w:rsidP="00607D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801" w:rsidRDefault="00B07572" w:rsidP="00607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50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801" w:rsidRPr="008D69BE" w:rsidRDefault="001D1801" w:rsidP="00607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801" w:rsidRDefault="004147E2" w:rsidP="00607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5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801" w:rsidRDefault="001D1801" w:rsidP="00607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801" w:rsidRDefault="001D1801" w:rsidP="00607D9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801" w:rsidRDefault="001D1801" w:rsidP="00607D93">
            <w:pPr>
              <w:rPr>
                <w:color w:val="000000"/>
                <w:sz w:val="22"/>
                <w:szCs w:val="22"/>
              </w:rPr>
            </w:pPr>
          </w:p>
        </w:tc>
      </w:tr>
      <w:tr w:rsidR="001D1801" w:rsidTr="00607D93">
        <w:trPr>
          <w:trHeight w:val="300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801" w:rsidRPr="00F34D84" w:rsidRDefault="001D1801" w:rsidP="00607D9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801" w:rsidRDefault="001D1801" w:rsidP="00607D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801" w:rsidRPr="000F52F3" w:rsidRDefault="001D1801" w:rsidP="00607D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801" w:rsidRDefault="00AB78C8" w:rsidP="00607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20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801" w:rsidRPr="008D69BE" w:rsidRDefault="001D1801" w:rsidP="00607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801" w:rsidRDefault="00AB78C8" w:rsidP="00607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5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801" w:rsidRDefault="001D1801" w:rsidP="00607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801" w:rsidRDefault="001D1801" w:rsidP="00607D9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58,700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801" w:rsidRDefault="001D1801" w:rsidP="00607D93">
            <w:pPr>
              <w:rPr>
                <w:color w:val="000000"/>
                <w:sz w:val="22"/>
                <w:szCs w:val="22"/>
              </w:rPr>
            </w:pPr>
          </w:p>
        </w:tc>
      </w:tr>
      <w:tr w:rsidR="001D1801" w:rsidTr="00607D93">
        <w:trPr>
          <w:trHeight w:val="300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801" w:rsidRPr="00F34D84" w:rsidRDefault="001D1801" w:rsidP="00607D9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801" w:rsidRDefault="001D1801" w:rsidP="00607D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801" w:rsidRPr="000F52F3" w:rsidRDefault="001D1801" w:rsidP="00607D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801" w:rsidRDefault="00AB78C8" w:rsidP="00607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,50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801" w:rsidRPr="008D69BE" w:rsidRDefault="001D1801" w:rsidP="00607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801" w:rsidRDefault="00AB78C8" w:rsidP="00607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5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801" w:rsidRDefault="001D1801" w:rsidP="00607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801" w:rsidRDefault="001D1801" w:rsidP="00607D9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58,000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801" w:rsidRDefault="001D1801" w:rsidP="00607D93">
            <w:pPr>
              <w:rPr>
                <w:color w:val="000000"/>
                <w:sz w:val="22"/>
                <w:szCs w:val="22"/>
              </w:rPr>
            </w:pPr>
          </w:p>
        </w:tc>
      </w:tr>
      <w:tr w:rsidR="002715A8" w:rsidTr="00607D93">
        <w:trPr>
          <w:trHeight w:val="3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F34D84" w:rsidRDefault="001D1801" w:rsidP="00607D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0F52F3" w:rsidRDefault="002715A8" w:rsidP="00607D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CD563D" w:rsidP="00607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0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8D69BE" w:rsidRDefault="002715A8" w:rsidP="00607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08255A" w:rsidRDefault="00CD563D" w:rsidP="00607D9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6,700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</w:p>
        </w:tc>
      </w:tr>
      <w:tr w:rsidR="002715A8" w:rsidTr="00607D93">
        <w:trPr>
          <w:trHeight w:val="300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7F51B8" w:rsidP="00607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0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8D69BE" w:rsidRDefault="002715A8" w:rsidP="00607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7F51B8" w:rsidP="00607D9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2,200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</w:p>
        </w:tc>
      </w:tr>
      <w:tr w:rsidR="002715A8" w:rsidTr="00607D93">
        <w:trPr>
          <w:trHeight w:val="300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7F51B8" w:rsidP="00607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0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8D69BE" w:rsidRDefault="002715A8" w:rsidP="00607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AB78C8" w:rsidP="00607D9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2,200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</w:p>
        </w:tc>
      </w:tr>
      <w:tr w:rsidR="002715A8" w:rsidTr="00607D93">
        <w:trPr>
          <w:trHeight w:val="3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1D1801" w:rsidP="00607D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и проведение </w:t>
            </w:r>
            <w:r>
              <w:rPr>
                <w:color w:val="000000"/>
                <w:sz w:val="22"/>
                <w:szCs w:val="22"/>
              </w:rPr>
              <w:lastRenderedPageBreak/>
              <w:t>мероприятий для детей и молодежи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0F52F3" w:rsidRDefault="002715A8" w:rsidP="00607D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0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8D69BE" w:rsidRDefault="002715A8" w:rsidP="00607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08255A" w:rsidRDefault="002715A8" w:rsidP="00607D9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,100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</w:p>
        </w:tc>
      </w:tr>
      <w:tr w:rsidR="002715A8" w:rsidTr="00607D93">
        <w:trPr>
          <w:trHeight w:val="300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7F51B8" w:rsidP="00607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8D69BE" w:rsidRDefault="002715A8" w:rsidP="00607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7F51B8" w:rsidP="00607D9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,200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</w:p>
        </w:tc>
      </w:tr>
      <w:tr w:rsidR="002715A8" w:rsidTr="00607D93">
        <w:trPr>
          <w:trHeight w:val="300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7F51B8" w:rsidP="00607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8D69BE" w:rsidRDefault="002715A8" w:rsidP="00607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7F51B8" w:rsidP="00607D9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,200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</w:p>
        </w:tc>
      </w:tr>
      <w:tr w:rsidR="002715A8" w:rsidTr="00607D93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15A8" w:rsidRDefault="002715A8" w:rsidP="00607D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2715A8" w:rsidP="00607D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 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8E3535" w:rsidRDefault="004A7D68" w:rsidP="00607D93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794,80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8E3535" w:rsidRDefault="002715A8" w:rsidP="00607D93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8E3535" w:rsidRDefault="004A7D68" w:rsidP="00607D93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307,10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Pr="008E3535" w:rsidRDefault="004A7D68" w:rsidP="00607D93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72,2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5A8" w:rsidRDefault="00E740A6" w:rsidP="00607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15,500</w:t>
            </w:r>
          </w:p>
        </w:tc>
        <w:tc>
          <w:tcPr>
            <w:tcW w:w="92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15A8" w:rsidRDefault="002715A8" w:rsidP="00607D93">
            <w:pPr>
              <w:rPr>
                <w:color w:val="000000"/>
                <w:sz w:val="22"/>
                <w:szCs w:val="22"/>
              </w:rPr>
            </w:pPr>
          </w:p>
        </w:tc>
      </w:tr>
      <w:tr w:rsidR="0065600B" w:rsidTr="00607D93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600B" w:rsidRDefault="0065600B" w:rsidP="00607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0B" w:rsidRDefault="0065600B" w:rsidP="00607D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0B" w:rsidRDefault="0065600B" w:rsidP="00607D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0B" w:rsidRDefault="00E740A6" w:rsidP="00607D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2,40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0B" w:rsidRPr="008E3535" w:rsidRDefault="0065600B" w:rsidP="00607D93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0B" w:rsidRDefault="007F51B8" w:rsidP="00607D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,10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0B" w:rsidRDefault="007F51B8" w:rsidP="00607D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,2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0B" w:rsidRDefault="00E740A6" w:rsidP="00607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3,100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00B" w:rsidRDefault="0065600B" w:rsidP="00607D93">
            <w:pPr>
              <w:rPr>
                <w:color w:val="000000"/>
                <w:sz w:val="22"/>
                <w:szCs w:val="22"/>
              </w:rPr>
            </w:pPr>
          </w:p>
        </w:tc>
      </w:tr>
      <w:tr w:rsidR="0065600B" w:rsidTr="00607D93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600B" w:rsidRDefault="0065600B" w:rsidP="00607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0B" w:rsidRDefault="0065600B" w:rsidP="00607D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0B" w:rsidRDefault="0065600B" w:rsidP="00607D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0B" w:rsidRDefault="00E740A6" w:rsidP="00607D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0,30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0B" w:rsidRPr="008E3535" w:rsidRDefault="0065600B" w:rsidP="00607D93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0B" w:rsidRDefault="007F51B8" w:rsidP="00607D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,10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0B" w:rsidRDefault="007F51B8" w:rsidP="00607D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,2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0B" w:rsidRDefault="00E740A6" w:rsidP="00607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1,000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00B" w:rsidRDefault="0065600B" w:rsidP="00607D93">
            <w:pPr>
              <w:rPr>
                <w:color w:val="000000"/>
                <w:sz w:val="22"/>
                <w:szCs w:val="22"/>
              </w:rPr>
            </w:pPr>
          </w:p>
        </w:tc>
      </w:tr>
      <w:tr w:rsidR="0065600B" w:rsidTr="00607D93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600B" w:rsidRDefault="0065600B" w:rsidP="00607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0B" w:rsidRDefault="0065600B" w:rsidP="00607D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0B" w:rsidRDefault="0065600B" w:rsidP="00607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0B" w:rsidRDefault="004A7D68" w:rsidP="00607D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7,50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0B" w:rsidRPr="008E3535" w:rsidRDefault="0065600B" w:rsidP="00607D93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0B" w:rsidRDefault="004A7D68" w:rsidP="00607D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,30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0B" w:rsidRDefault="004A7D68" w:rsidP="00607D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,6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0B" w:rsidRDefault="00E740A6" w:rsidP="00607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39,600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00B" w:rsidRDefault="0065600B" w:rsidP="00607D9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C60F8" w:rsidRPr="00CF1F84" w:rsidRDefault="008C60F8">
      <w:pPr>
        <w:rPr>
          <w:sz w:val="28"/>
          <w:szCs w:val="28"/>
        </w:rPr>
      </w:pPr>
    </w:p>
    <w:sectPr w:rsidR="008C60F8" w:rsidRPr="00CF1F84" w:rsidSect="001D180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A3AE4"/>
    <w:multiLevelType w:val="multilevel"/>
    <w:tmpl w:val="82B01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09231E"/>
    <w:multiLevelType w:val="hybridMultilevel"/>
    <w:tmpl w:val="0CFEEAD2"/>
    <w:lvl w:ilvl="0" w:tplc="E460B8F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8C60F8"/>
    <w:rsid w:val="00000701"/>
    <w:rsid w:val="00022319"/>
    <w:rsid w:val="000245E1"/>
    <w:rsid w:val="0008255A"/>
    <w:rsid w:val="00093307"/>
    <w:rsid w:val="000A1D7A"/>
    <w:rsid w:val="000E0527"/>
    <w:rsid w:val="000E6C8F"/>
    <w:rsid w:val="00105564"/>
    <w:rsid w:val="00166297"/>
    <w:rsid w:val="00176CFA"/>
    <w:rsid w:val="001A6277"/>
    <w:rsid w:val="001D1801"/>
    <w:rsid w:val="00233AF7"/>
    <w:rsid w:val="00250589"/>
    <w:rsid w:val="00270A1B"/>
    <w:rsid w:val="002715A8"/>
    <w:rsid w:val="002849A2"/>
    <w:rsid w:val="00286917"/>
    <w:rsid w:val="0030318A"/>
    <w:rsid w:val="0030513C"/>
    <w:rsid w:val="003200B3"/>
    <w:rsid w:val="00335329"/>
    <w:rsid w:val="00335C94"/>
    <w:rsid w:val="0037519B"/>
    <w:rsid w:val="00390236"/>
    <w:rsid w:val="003F06A1"/>
    <w:rsid w:val="004147E2"/>
    <w:rsid w:val="00456FF2"/>
    <w:rsid w:val="0048049D"/>
    <w:rsid w:val="004A7D68"/>
    <w:rsid w:val="004E1939"/>
    <w:rsid w:val="00546269"/>
    <w:rsid w:val="00554F8F"/>
    <w:rsid w:val="00567D62"/>
    <w:rsid w:val="00570652"/>
    <w:rsid w:val="00581F20"/>
    <w:rsid w:val="00582AFD"/>
    <w:rsid w:val="005911A5"/>
    <w:rsid w:val="005972CD"/>
    <w:rsid w:val="005A05E6"/>
    <w:rsid w:val="005B5D4C"/>
    <w:rsid w:val="005F2867"/>
    <w:rsid w:val="00607D93"/>
    <w:rsid w:val="006119DA"/>
    <w:rsid w:val="00625B19"/>
    <w:rsid w:val="0064003B"/>
    <w:rsid w:val="00647993"/>
    <w:rsid w:val="0065600B"/>
    <w:rsid w:val="00677189"/>
    <w:rsid w:val="006A350F"/>
    <w:rsid w:val="006A49AF"/>
    <w:rsid w:val="006B1D73"/>
    <w:rsid w:val="0071176C"/>
    <w:rsid w:val="00732022"/>
    <w:rsid w:val="00743F70"/>
    <w:rsid w:val="0074750F"/>
    <w:rsid w:val="00754B34"/>
    <w:rsid w:val="00797E63"/>
    <w:rsid w:val="007E2C91"/>
    <w:rsid w:val="007E5881"/>
    <w:rsid w:val="007F51B8"/>
    <w:rsid w:val="007F73A8"/>
    <w:rsid w:val="00810E6C"/>
    <w:rsid w:val="00815806"/>
    <w:rsid w:val="00815FDC"/>
    <w:rsid w:val="0083738E"/>
    <w:rsid w:val="008444C7"/>
    <w:rsid w:val="00863392"/>
    <w:rsid w:val="008A2C90"/>
    <w:rsid w:val="008B56C6"/>
    <w:rsid w:val="008C0235"/>
    <w:rsid w:val="008C60F8"/>
    <w:rsid w:val="008D69BE"/>
    <w:rsid w:val="008E1569"/>
    <w:rsid w:val="008E3535"/>
    <w:rsid w:val="008F1560"/>
    <w:rsid w:val="00935446"/>
    <w:rsid w:val="009711B0"/>
    <w:rsid w:val="00994176"/>
    <w:rsid w:val="009A3EAE"/>
    <w:rsid w:val="009A46F7"/>
    <w:rsid w:val="009C2002"/>
    <w:rsid w:val="009C228D"/>
    <w:rsid w:val="00A23951"/>
    <w:rsid w:val="00A554D5"/>
    <w:rsid w:val="00A67A27"/>
    <w:rsid w:val="00A87105"/>
    <w:rsid w:val="00AB7776"/>
    <w:rsid w:val="00AB78C8"/>
    <w:rsid w:val="00AF08A1"/>
    <w:rsid w:val="00B07572"/>
    <w:rsid w:val="00B125F0"/>
    <w:rsid w:val="00B250B1"/>
    <w:rsid w:val="00B35407"/>
    <w:rsid w:val="00B4219B"/>
    <w:rsid w:val="00B6769C"/>
    <w:rsid w:val="00B729AE"/>
    <w:rsid w:val="00BC31A5"/>
    <w:rsid w:val="00BD325D"/>
    <w:rsid w:val="00C03C0F"/>
    <w:rsid w:val="00C0656D"/>
    <w:rsid w:val="00C20D17"/>
    <w:rsid w:val="00C57DC0"/>
    <w:rsid w:val="00C615BA"/>
    <w:rsid w:val="00C7051A"/>
    <w:rsid w:val="00C72FB2"/>
    <w:rsid w:val="00CD40F8"/>
    <w:rsid w:val="00CD563D"/>
    <w:rsid w:val="00CF1F84"/>
    <w:rsid w:val="00D00B9D"/>
    <w:rsid w:val="00D55BD4"/>
    <w:rsid w:val="00D57E9F"/>
    <w:rsid w:val="00D80F73"/>
    <w:rsid w:val="00D8239B"/>
    <w:rsid w:val="00D87C8B"/>
    <w:rsid w:val="00DB613A"/>
    <w:rsid w:val="00DD7E6A"/>
    <w:rsid w:val="00DF3D7D"/>
    <w:rsid w:val="00E04B11"/>
    <w:rsid w:val="00E36931"/>
    <w:rsid w:val="00E740A6"/>
    <w:rsid w:val="00EA4CAE"/>
    <w:rsid w:val="00EC0047"/>
    <w:rsid w:val="00ED74F0"/>
    <w:rsid w:val="00EE5D9C"/>
    <w:rsid w:val="00EF238C"/>
    <w:rsid w:val="00F050AE"/>
    <w:rsid w:val="00F50783"/>
    <w:rsid w:val="00F65542"/>
    <w:rsid w:val="00FA38F3"/>
    <w:rsid w:val="00FD450C"/>
    <w:rsid w:val="00FD65BF"/>
    <w:rsid w:val="00FF3FCA"/>
    <w:rsid w:val="00FF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0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A38F3"/>
    <w:pPr>
      <w:spacing w:before="100" w:beforeAutospacing="1" w:after="100" w:afterAutospacing="1"/>
    </w:pPr>
  </w:style>
  <w:style w:type="character" w:styleId="a5">
    <w:name w:val="Strong"/>
    <w:basedOn w:val="a0"/>
    <w:qFormat/>
    <w:rsid w:val="00FA38F3"/>
    <w:rPr>
      <w:b/>
      <w:bCs/>
    </w:rPr>
  </w:style>
  <w:style w:type="paragraph" w:styleId="a6">
    <w:name w:val="List Paragraph"/>
    <w:basedOn w:val="a"/>
    <w:uiPriority w:val="34"/>
    <w:qFormat/>
    <w:rsid w:val="0048049D"/>
    <w:pPr>
      <w:ind w:left="720"/>
      <w:contextualSpacing/>
    </w:pPr>
  </w:style>
  <w:style w:type="paragraph" w:styleId="a7">
    <w:name w:val="Balloon Text"/>
    <w:basedOn w:val="a"/>
    <w:link w:val="a8"/>
    <w:rsid w:val="00335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353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6862-2908-46E1-919D-55B61335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DVD</Company>
  <LinksUpToDate>false</LinksUpToDate>
  <CharactersWithSpaces>1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ster</dc:creator>
  <cp:lastModifiedBy>Buh</cp:lastModifiedBy>
  <cp:revision>23</cp:revision>
  <cp:lastPrinted>2019-04-10T10:46:00Z</cp:lastPrinted>
  <dcterms:created xsi:type="dcterms:W3CDTF">2018-10-16T05:49:00Z</dcterms:created>
  <dcterms:modified xsi:type="dcterms:W3CDTF">2019-04-14T12:51:00Z</dcterms:modified>
</cp:coreProperties>
</file>